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3D" w:rsidRDefault="009B183D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E3906" w:rsidRDefault="00DE3906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57900" cy="802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06" w:rsidRDefault="00DE3906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E3906" w:rsidRDefault="00DE3906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E3906" w:rsidRDefault="00DE3906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E3906" w:rsidRDefault="00DE3906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E3906" w:rsidRDefault="00DE3906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E3906" w:rsidRDefault="00DE3906" w:rsidP="00DE3906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DE3906" w:rsidRDefault="00DE3906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E3906" w:rsidRDefault="00DE3906" w:rsidP="005D3B8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26C0F" w:rsidRPr="00926C0F" w:rsidRDefault="009B183D" w:rsidP="00926C0F">
      <w:pPr>
        <w:pStyle w:val="a4"/>
        <w:numPr>
          <w:ilvl w:val="1"/>
          <w:numId w:val="20"/>
        </w:numPr>
        <w:spacing w:after="120" w:line="240" w:lineRule="auto"/>
        <w:ind w:right="-1"/>
        <w:jc w:val="center"/>
        <w:rPr>
          <w:rFonts w:ascii="Times New Roman" w:hAnsi="Times New Roman"/>
          <w:b/>
          <w:bCs/>
          <w:color w:val="141514"/>
          <w:sz w:val="28"/>
          <w:szCs w:val="28"/>
        </w:rPr>
      </w:pPr>
      <w:r w:rsidRPr="00DC67C2">
        <w:rPr>
          <w:rFonts w:ascii="Times New Roman" w:hAnsi="Times New Roman"/>
          <w:b/>
          <w:bCs/>
          <w:color w:val="141514"/>
          <w:sz w:val="28"/>
          <w:szCs w:val="28"/>
        </w:rPr>
        <w:t>ПОЯСНИТЕЛЬНАЯ ЗАПИСКА</w:t>
      </w:r>
    </w:p>
    <w:p w:rsidR="009B6889" w:rsidRPr="00517B8B" w:rsidRDefault="009B6889" w:rsidP="009B6889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B8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r w:rsidRPr="00517B8B">
        <w:rPr>
          <w:rFonts w:ascii="Times New Roman" w:eastAsia="Times New Roman" w:hAnsi="Times New Roman" w:cs="Times New Roman"/>
          <w:sz w:val="28"/>
          <w:szCs w:val="28"/>
        </w:rPr>
        <w:t xml:space="preserve"> программа является основным документом, определяющим направленность и содержание тренировочного и воспитательного процессов в МАОУ «Центр дополнительного образования «Олимп» МР Буздякский район Республики Башкортостан» и составлена </w:t>
      </w:r>
      <w:proofErr w:type="gramStart"/>
      <w:r w:rsidRPr="00517B8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17B8B">
        <w:rPr>
          <w:rFonts w:ascii="Times New Roman" w:eastAsia="Times New Roman" w:hAnsi="Times New Roman" w:cs="Times New Roman"/>
          <w:sz w:val="28"/>
          <w:szCs w:val="28"/>
        </w:rPr>
        <w:t xml:space="preserve"> оснований:</w:t>
      </w:r>
    </w:p>
    <w:p w:rsidR="0056649B" w:rsidRPr="0056649B" w:rsidRDefault="00086E67" w:rsidP="005664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86E6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649B" w:rsidRPr="005664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Федерального закона от 29 д</w:t>
      </w:r>
      <w:r w:rsidR="00926C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кабря 2012года № 273-ФЗ (ред. о</w:t>
      </w:r>
      <w:r w:rsidR="0056649B" w:rsidRPr="005664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т 04.08.2023) «Об образовании в Российской Феде</w:t>
      </w:r>
      <w:r w:rsidR="00926C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ации» (с изм. и доп., вступ. В </w:t>
      </w:r>
      <w:r w:rsidR="0056649B" w:rsidRPr="005664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силу с 01.09. 2023); </w:t>
      </w:r>
    </w:p>
    <w:p w:rsidR="00926C0F" w:rsidRPr="00086E67" w:rsidRDefault="0056649B" w:rsidP="00926C0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5664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926C0F" w:rsidRPr="00086E67">
        <w:rPr>
          <w:rFonts w:ascii="Times New Roman" w:eastAsia="Times New Roman" w:hAnsi="Times New Roman" w:cs="Times New Roman"/>
          <w:sz w:val="28"/>
          <w:szCs w:val="28"/>
        </w:rPr>
        <w:t>Концепции  развития  дополнительного  образования  детей до 2030 года, утвержденной распоряжен</w:t>
      </w:r>
      <w:r w:rsidR="00926C0F">
        <w:rPr>
          <w:rFonts w:ascii="Times New Roman" w:eastAsia="Times New Roman" w:hAnsi="Times New Roman" w:cs="Times New Roman"/>
          <w:sz w:val="28"/>
          <w:szCs w:val="28"/>
        </w:rPr>
        <w:t>ием Правительства Российской Фе</w:t>
      </w:r>
      <w:r w:rsidR="00926C0F" w:rsidRPr="00086E67">
        <w:rPr>
          <w:rFonts w:ascii="Times New Roman" w:eastAsia="Times New Roman" w:hAnsi="Times New Roman" w:cs="Times New Roman"/>
          <w:sz w:val="28"/>
          <w:szCs w:val="28"/>
        </w:rPr>
        <w:t xml:space="preserve">дерации от 31 марта 2022 г. № 678-р; </w:t>
      </w:r>
    </w:p>
    <w:p w:rsidR="0056649B" w:rsidRDefault="00926C0F" w:rsidP="005664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 </w:t>
      </w:r>
      <w:r w:rsidR="0056649B" w:rsidRPr="005664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Федерального закона от 30.04.2021 № 127-ФЗ (ред. от 17.02.2023)  «О внесении изменений в Федеральный закон  «О  физической культуре и спорте в Российской Федерации» и Федеральный закон «Об образовании в Российской Федерации»;</w:t>
      </w:r>
    </w:p>
    <w:p w:rsidR="0056649B" w:rsidRPr="0056649B" w:rsidRDefault="00926C0F" w:rsidP="0056649B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4</w:t>
      </w:r>
      <w:r w:rsidR="005664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иказ Мин просвещения России о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5664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7 июля 2022 года № 629;</w:t>
      </w:r>
    </w:p>
    <w:p w:rsidR="00086E67" w:rsidRPr="00086E67" w:rsidRDefault="00926C0F" w:rsidP="00086E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="00086E67" w:rsidRPr="00086E67">
        <w:rPr>
          <w:rFonts w:ascii="Times New Roman" w:eastAsia="Times New Roman" w:hAnsi="Times New Roman" w:cs="Times New Roman"/>
          <w:sz w:val="28"/>
          <w:szCs w:val="28"/>
        </w:rPr>
        <w:t xml:space="preserve">Указа  Президента  Российской  Федерации  от  9  ноября  2022  г.  №  809 «Об утверждении  Основ  государственной  политики  по  сохранению  и  укреплению традиционных российских духовно-нравственных ценностей»; </w:t>
      </w:r>
    </w:p>
    <w:p w:rsidR="00086E67" w:rsidRPr="00086E67" w:rsidRDefault="00926C0F" w:rsidP="00086E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86E67" w:rsidRPr="00086E67">
        <w:rPr>
          <w:rFonts w:ascii="Times New Roman" w:eastAsia="Times New Roman" w:hAnsi="Times New Roman" w:cs="Times New Roman"/>
          <w:sz w:val="28"/>
          <w:szCs w:val="28"/>
        </w:rPr>
        <w:t xml:space="preserve">. Стратегии  развития  воспитания  в  Российской  Федерации  на  период до 2025  года,  утвержденной распоряжением Правительства Российской Федерации от 29 мая 2015 г. № 996-р; </w:t>
      </w:r>
    </w:p>
    <w:p w:rsidR="0056649B" w:rsidRPr="0056649B" w:rsidRDefault="00926C0F" w:rsidP="0056649B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664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49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6649B" w:rsidRPr="0056649B">
        <w:rPr>
          <w:rFonts w:ascii="Times New Roman" w:eastAsia="Calibri" w:hAnsi="Times New Roman" w:cs="Times New Roman"/>
          <w:sz w:val="28"/>
          <w:szCs w:val="28"/>
          <w:lang w:eastAsia="en-US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21);</w:t>
      </w:r>
    </w:p>
    <w:p w:rsidR="00250848" w:rsidRDefault="00926C0F" w:rsidP="005664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086E67" w:rsidRPr="00086E67">
        <w:rPr>
          <w:rFonts w:ascii="Times New Roman" w:eastAsia="Times New Roman" w:hAnsi="Times New Roman" w:cs="Times New Roman"/>
          <w:sz w:val="28"/>
          <w:szCs w:val="28"/>
        </w:rPr>
        <w:t>. Устава МАОУ «Центра дополнительного образования «Олимп» МР Буздякский район Республики Башкортостан».</w:t>
      </w:r>
    </w:p>
    <w:p w:rsidR="00E779C1" w:rsidRPr="00926C0F" w:rsidRDefault="00E779C1" w:rsidP="00926C0F">
      <w:pPr>
        <w:pStyle w:val="a4"/>
        <w:shd w:val="clear" w:color="auto" w:fill="FFFFFF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889" w:rsidRPr="00926C0F" w:rsidRDefault="009B6889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C0F">
        <w:rPr>
          <w:rFonts w:ascii="Times New Roman" w:eastAsia="Times New Roman" w:hAnsi="Times New Roman" w:cs="Times New Roman"/>
          <w:b/>
          <w:sz w:val="28"/>
          <w:szCs w:val="28"/>
        </w:rPr>
        <w:t>- направленность программы</w:t>
      </w: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 – социально-гуманитарная</w:t>
      </w:r>
    </w:p>
    <w:p w:rsidR="009B6889" w:rsidRPr="006F1D7E" w:rsidRDefault="009B6889" w:rsidP="009B6889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C0F" w:rsidRPr="003F099A" w:rsidRDefault="00C4475A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B6889" w:rsidRPr="006F1D7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9B6889" w:rsidRPr="00517B8B">
        <w:rPr>
          <w:rFonts w:ascii="Times New Roman" w:hAnsi="Times New Roman" w:cs="Times New Roman"/>
          <w:sz w:val="28"/>
          <w:szCs w:val="28"/>
        </w:rPr>
        <w:t xml:space="preserve"> </w:t>
      </w:r>
      <w:r w:rsidR="009B6889" w:rsidRPr="00C4475A">
        <w:rPr>
          <w:rFonts w:ascii="Times New Roman" w:hAnsi="Times New Roman" w:cs="Times New Roman"/>
          <w:sz w:val="28"/>
          <w:szCs w:val="28"/>
        </w:rPr>
        <w:t>«</w:t>
      </w:r>
      <w:r w:rsidRPr="00C4475A">
        <w:rPr>
          <w:rFonts w:ascii="Times New Roman" w:hAnsi="Times New Roman" w:cs="Times New Roman"/>
          <w:sz w:val="28"/>
          <w:szCs w:val="28"/>
        </w:rPr>
        <w:t>Лига юных ораторов</w:t>
      </w:r>
      <w:r w:rsidR="009B6889" w:rsidRPr="00C4475A">
        <w:rPr>
          <w:rFonts w:ascii="Times New Roman" w:hAnsi="Times New Roman" w:cs="Times New Roman"/>
          <w:sz w:val="28"/>
          <w:szCs w:val="28"/>
        </w:rPr>
        <w:t>»</w:t>
      </w:r>
      <w:r w:rsidR="009B6889" w:rsidRPr="00517B8B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подготовки специалистов </w:t>
      </w:r>
      <w:r w:rsidR="009B6889">
        <w:rPr>
          <w:rFonts w:ascii="Times New Roman" w:hAnsi="Times New Roman" w:cs="Times New Roman"/>
          <w:sz w:val="28"/>
          <w:szCs w:val="28"/>
        </w:rPr>
        <w:t>медиа-</w:t>
      </w:r>
      <w:r w:rsidR="009B6889" w:rsidRPr="00517B8B">
        <w:rPr>
          <w:rFonts w:ascii="Times New Roman" w:hAnsi="Times New Roman" w:cs="Times New Roman"/>
          <w:sz w:val="28"/>
          <w:szCs w:val="28"/>
        </w:rPr>
        <w:t xml:space="preserve">сферы в соответствии с профессиональными требованиями динамично развивающихся отраслей. При этом требуется </w:t>
      </w:r>
      <w:proofErr w:type="gramStart"/>
      <w:r w:rsidR="009B6889" w:rsidRPr="00517B8B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="009B6889" w:rsidRPr="00517B8B">
        <w:rPr>
          <w:rFonts w:ascii="Times New Roman" w:hAnsi="Times New Roman" w:cs="Times New Roman"/>
          <w:sz w:val="28"/>
          <w:szCs w:val="28"/>
        </w:rPr>
        <w:t xml:space="preserve"> актуализации знаний, приобретения новых компетенций, формирование нового типа мышления. В этом смысле важнейшую роль играет процесс изучения базовых основ </w:t>
      </w:r>
      <w:r w:rsidR="009B6889">
        <w:rPr>
          <w:rFonts w:ascii="Times New Roman" w:hAnsi="Times New Roman" w:cs="Times New Roman"/>
          <w:sz w:val="28"/>
          <w:szCs w:val="28"/>
        </w:rPr>
        <w:t xml:space="preserve">журналистики, видеосъемок и видеомонтажа </w:t>
      </w:r>
      <w:r w:rsidR="009B6889" w:rsidRPr="00517B8B">
        <w:rPr>
          <w:rFonts w:ascii="Times New Roman" w:hAnsi="Times New Roman" w:cs="Times New Roman"/>
          <w:sz w:val="28"/>
          <w:szCs w:val="28"/>
        </w:rPr>
        <w:t xml:space="preserve">в школьном возрасте. Подготовка конкурентоспособного специалиста – сложный и многогранный процесс, в ходе которого возможно существенное снижение интереса </w:t>
      </w:r>
      <w:proofErr w:type="gramStart"/>
      <w:r w:rsidR="009B6889" w:rsidRPr="00517B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B6889" w:rsidRPr="00517B8B">
        <w:rPr>
          <w:rFonts w:ascii="Times New Roman" w:hAnsi="Times New Roman" w:cs="Times New Roman"/>
          <w:sz w:val="28"/>
          <w:szCs w:val="28"/>
        </w:rPr>
        <w:t xml:space="preserve"> к выбранному направлению.</w:t>
      </w:r>
      <w:r w:rsidR="00926C0F" w:rsidRPr="00926C0F">
        <w:rPr>
          <w:rFonts w:ascii="Times New Roman" w:hAnsi="Times New Roman" w:cs="Times New Roman"/>
          <w:sz w:val="28"/>
          <w:szCs w:val="26"/>
        </w:rPr>
        <w:t xml:space="preserve"> </w:t>
      </w:r>
      <w:r w:rsidR="00926C0F" w:rsidRPr="003F099A">
        <w:rPr>
          <w:rFonts w:ascii="Times New Roman" w:hAnsi="Times New Roman" w:cs="Times New Roman"/>
          <w:sz w:val="28"/>
          <w:szCs w:val="26"/>
        </w:rPr>
        <w:t xml:space="preserve">Любое учреждение дополнительного образования представляет собой мир в миниатюре, где взрослые и дети сотрудничают друг с другом или существуют по разные стороны баррикады непонимания, юный человек реализует свои интересы и способности или вынужден приспосабливаться к чужим для себя правилам. </w:t>
      </w:r>
      <w:r w:rsidR="00926C0F">
        <w:rPr>
          <w:rFonts w:ascii="Times New Roman" w:hAnsi="Times New Roman" w:cs="Times New Roman"/>
          <w:sz w:val="28"/>
          <w:szCs w:val="26"/>
        </w:rPr>
        <w:t xml:space="preserve"> Все как в большой жизни, только спрессовано в пространстве и временных </w:t>
      </w:r>
      <w:r w:rsidR="00926C0F" w:rsidRPr="003F099A">
        <w:rPr>
          <w:rFonts w:ascii="Times New Roman" w:hAnsi="Times New Roman" w:cs="Times New Roman"/>
          <w:sz w:val="28"/>
          <w:szCs w:val="26"/>
        </w:rPr>
        <w:t>рамках небольшого социума.</w:t>
      </w:r>
    </w:p>
    <w:p w:rsidR="00926C0F" w:rsidRPr="003F099A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3F099A">
        <w:rPr>
          <w:rFonts w:ascii="Times New Roman" w:hAnsi="Times New Roman" w:cs="Times New Roman"/>
          <w:sz w:val="28"/>
          <w:szCs w:val="26"/>
        </w:rPr>
        <w:tab/>
        <w:t>Что может помочь понять детей, узнать их потребности? Один из вариантов – средства коммуникации. Они станут средствами организации и непрерывного совершенствования жизни детского коллектива и помогут детям и взрослым лучше понять друг друга. Для работы с теми, кто будет являться носителем детских идей в мир взрослых, и разработана образовательная программа «</w:t>
      </w:r>
      <w:r>
        <w:rPr>
          <w:rFonts w:ascii="Times New Roman" w:hAnsi="Times New Roman" w:cs="Times New Roman"/>
          <w:sz w:val="28"/>
          <w:szCs w:val="26"/>
        </w:rPr>
        <w:t>Лига юных ораторов</w:t>
      </w:r>
      <w:r w:rsidRPr="003F099A">
        <w:rPr>
          <w:rFonts w:ascii="Times New Roman" w:hAnsi="Times New Roman" w:cs="Times New Roman"/>
          <w:sz w:val="28"/>
          <w:szCs w:val="26"/>
        </w:rPr>
        <w:t>».</w:t>
      </w:r>
    </w:p>
    <w:p w:rsidR="00926C0F" w:rsidRPr="003F099A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3F099A">
        <w:rPr>
          <w:rFonts w:ascii="Times New Roman" w:hAnsi="Times New Roman" w:cs="Times New Roman"/>
          <w:sz w:val="28"/>
          <w:szCs w:val="26"/>
        </w:rPr>
        <w:tab/>
        <w:t xml:space="preserve">Актуальность ее создания обусловлена необходимостью развития </w:t>
      </w:r>
      <w:r>
        <w:rPr>
          <w:rFonts w:ascii="Times New Roman" w:hAnsi="Times New Roman" w:cs="Times New Roman"/>
          <w:sz w:val="28"/>
          <w:szCs w:val="26"/>
        </w:rPr>
        <w:t xml:space="preserve">ораторских навыков </w:t>
      </w:r>
      <w:r w:rsidRPr="003F099A">
        <w:rPr>
          <w:rFonts w:ascii="Times New Roman" w:hAnsi="Times New Roman" w:cs="Times New Roman"/>
          <w:sz w:val="28"/>
          <w:szCs w:val="26"/>
        </w:rPr>
        <w:t xml:space="preserve">и предоставления им возможности проявлять свои способности в разных формах  и видах речевого творчества, дополняя тем </w:t>
      </w:r>
      <w:r w:rsidRPr="003F099A">
        <w:rPr>
          <w:rFonts w:ascii="Times New Roman" w:hAnsi="Times New Roman" w:cs="Times New Roman"/>
          <w:sz w:val="28"/>
          <w:szCs w:val="26"/>
        </w:rPr>
        <w:lastRenderedPageBreak/>
        <w:t>самым знания, приобретаемые детьми на уроках русс</w:t>
      </w:r>
      <w:r>
        <w:rPr>
          <w:rFonts w:ascii="Times New Roman" w:hAnsi="Times New Roman" w:cs="Times New Roman"/>
          <w:sz w:val="28"/>
          <w:szCs w:val="26"/>
        </w:rPr>
        <w:t>кого языка и литературы в школе.</w:t>
      </w:r>
    </w:p>
    <w:p w:rsidR="009B6889" w:rsidRDefault="009B6889" w:rsidP="00086E67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889" w:rsidRPr="00517B8B" w:rsidRDefault="009B6889" w:rsidP="009B6889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889" w:rsidRDefault="009B6889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6F1D7E">
        <w:rPr>
          <w:rFonts w:ascii="Times New Roman" w:eastAsia="Times New Roman" w:hAnsi="Times New Roman" w:cs="Times New Roman"/>
          <w:b/>
          <w:sz w:val="28"/>
          <w:szCs w:val="28"/>
        </w:rPr>
        <w:t>- отличительные особенности программы и новизна</w:t>
      </w:r>
      <w:r w:rsidRPr="006F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D7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26C0F" w:rsidRPr="003F099A">
        <w:rPr>
          <w:rFonts w:ascii="Times New Roman" w:hAnsi="Times New Roman" w:cs="Times New Roman"/>
          <w:sz w:val="28"/>
          <w:szCs w:val="26"/>
        </w:rPr>
        <w:t>«</w:t>
      </w:r>
      <w:r w:rsidR="00926C0F">
        <w:rPr>
          <w:rFonts w:ascii="Times New Roman" w:hAnsi="Times New Roman" w:cs="Times New Roman"/>
          <w:sz w:val="28"/>
          <w:szCs w:val="26"/>
        </w:rPr>
        <w:t xml:space="preserve">Лига юных ораторов» </w:t>
      </w:r>
      <w:r w:rsidRPr="006F1D7E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>
        <w:rPr>
          <w:rFonts w:ascii="Times New Roman" w:hAnsi="Times New Roman" w:cs="Times New Roman"/>
          <w:sz w:val="28"/>
          <w:szCs w:val="28"/>
        </w:rPr>
        <w:t xml:space="preserve">знания, полученные в процессе обучения применимы в повседневной жизни, также </w:t>
      </w:r>
      <w:r w:rsidRPr="008E5D6B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8E5D6B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8E5D6B">
        <w:rPr>
          <w:rFonts w:ascii="Times New Roman" w:hAnsi="Times New Roman" w:cs="Times New Roman"/>
          <w:sz w:val="28"/>
          <w:szCs w:val="28"/>
        </w:rPr>
        <w:t>оится таким образом, что прои</w:t>
      </w:r>
      <w:r w:rsidR="00926C0F">
        <w:rPr>
          <w:rFonts w:ascii="Times New Roman" w:hAnsi="Times New Roman" w:cs="Times New Roman"/>
          <w:sz w:val="28"/>
          <w:szCs w:val="28"/>
        </w:rPr>
        <w:t>сходит слияние двух направлений</w:t>
      </w:r>
      <w:r w:rsidR="00926C0F" w:rsidRPr="003F099A">
        <w:rPr>
          <w:rFonts w:ascii="Times New Roman" w:hAnsi="Times New Roman" w:cs="Times New Roman"/>
          <w:sz w:val="28"/>
          <w:szCs w:val="26"/>
        </w:rPr>
        <w:t xml:space="preserve">: </w:t>
      </w:r>
      <w:r w:rsidR="00926C0F">
        <w:rPr>
          <w:rFonts w:ascii="Times New Roman" w:hAnsi="Times New Roman" w:cs="Times New Roman"/>
          <w:sz w:val="28"/>
          <w:szCs w:val="26"/>
        </w:rPr>
        <w:t>онлайн образование и большой практических характер материала.</w:t>
      </w:r>
    </w:p>
    <w:p w:rsidR="00926C0F" w:rsidRP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</w:p>
    <w:p w:rsidR="009B6889" w:rsidRPr="006F1D7E" w:rsidRDefault="009B6889" w:rsidP="00926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D7E">
        <w:rPr>
          <w:rFonts w:ascii="Times New Roman" w:hAnsi="Times New Roman" w:cs="Times New Roman"/>
          <w:sz w:val="28"/>
          <w:szCs w:val="28"/>
        </w:rPr>
        <w:t xml:space="preserve">- </w:t>
      </w:r>
      <w:r w:rsidRPr="006F1D7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6F1D7E">
        <w:rPr>
          <w:rFonts w:ascii="Times New Roman" w:hAnsi="Times New Roman" w:cs="Times New Roman"/>
          <w:sz w:val="28"/>
          <w:szCs w:val="28"/>
        </w:rPr>
        <w:t xml:space="preserve"> – дети в возрасте от</w:t>
      </w:r>
      <w:r w:rsidR="00DC67C2">
        <w:rPr>
          <w:rFonts w:ascii="Times New Roman" w:hAnsi="Times New Roman" w:cs="Times New Roman"/>
          <w:sz w:val="28"/>
          <w:szCs w:val="28"/>
        </w:rPr>
        <w:t xml:space="preserve"> 9 до 11</w:t>
      </w:r>
      <w:r w:rsidR="00086E67">
        <w:rPr>
          <w:rFonts w:ascii="Times New Roman" w:hAnsi="Times New Roman" w:cs="Times New Roman"/>
          <w:sz w:val="28"/>
          <w:szCs w:val="28"/>
        </w:rPr>
        <w:t xml:space="preserve"> </w:t>
      </w:r>
      <w:r w:rsidRPr="006F1D7E">
        <w:rPr>
          <w:rFonts w:ascii="Times New Roman" w:hAnsi="Times New Roman" w:cs="Times New Roman"/>
          <w:sz w:val="28"/>
          <w:szCs w:val="28"/>
        </w:rPr>
        <w:t>лет</w:t>
      </w:r>
    </w:p>
    <w:p w:rsidR="00926C0F" w:rsidRDefault="00926C0F" w:rsidP="00926C0F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6889" w:rsidRDefault="00086E67" w:rsidP="00926C0F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объем программы </w:t>
      </w:r>
      <w:r w:rsidR="009B6889" w:rsidRPr="006F1D7E">
        <w:rPr>
          <w:rFonts w:ascii="Times New Roman" w:eastAsia="Times New Roman" w:hAnsi="Times New Roman" w:cs="Times New Roman"/>
          <w:sz w:val="28"/>
          <w:szCs w:val="28"/>
        </w:rPr>
        <w:t xml:space="preserve">– программа рассчитана на </w:t>
      </w:r>
      <w:r w:rsidR="00926C0F">
        <w:rPr>
          <w:rFonts w:ascii="Times New Roman" w:eastAsia="Times New Roman" w:hAnsi="Times New Roman" w:cs="Times New Roman"/>
          <w:sz w:val="28"/>
          <w:szCs w:val="28"/>
        </w:rPr>
        <w:t>72 часа</w:t>
      </w:r>
      <w:r>
        <w:rPr>
          <w:rFonts w:ascii="Times New Roman" w:eastAsia="Times New Roman" w:hAnsi="Times New Roman" w:cs="Times New Roman"/>
          <w:sz w:val="28"/>
          <w:szCs w:val="28"/>
        </w:rPr>
        <w:t>, 36 учебных недель</w:t>
      </w:r>
      <w:r w:rsidR="00DC6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C0F" w:rsidRDefault="00926C0F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E67" w:rsidRPr="00926C0F" w:rsidRDefault="00086E67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6C0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освоения - </w:t>
      </w:r>
      <w:r w:rsidR="00DC67C2" w:rsidRPr="00926C0F">
        <w:rPr>
          <w:rFonts w:ascii="Times New Roman" w:eastAsia="Times New Roman" w:hAnsi="Times New Roman" w:cs="Times New Roman"/>
          <w:sz w:val="28"/>
          <w:szCs w:val="28"/>
        </w:rPr>
        <w:t>с 1 октября  2023 года до 31 мая 2024</w:t>
      </w: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26C0F" w:rsidRDefault="00926C0F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889" w:rsidRPr="00926C0F" w:rsidRDefault="009B6889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C0F">
        <w:rPr>
          <w:rFonts w:ascii="Times New Roman" w:eastAsia="Times New Roman" w:hAnsi="Times New Roman" w:cs="Times New Roman"/>
          <w:b/>
          <w:sz w:val="28"/>
          <w:szCs w:val="28"/>
        </w:rPr>
        <w:t>- форма обучения</w:t>
      </w: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 – очная</w:t>
      </w:r>
    </w:p>
    <w:p w:rsidR="00926C0F" w:rsidRDefault="00926C0F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889" w:rsidRPr="00926C0F" w:rsidRDefault="009B6889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C0F">
        <w:rPr>
          <w:rFonts w:ascii="Times New Roman" w:eastAsia="Times New Roman" w:hAnsi="Times New Roman" w:cs="Times New Roman"/>
          <w:b/>
          <w:sz w:val="28"/>
          <w:szCs w:val="28"/>
        </w:rPr>
        <w:t>- уровень программы</w:t>
      </w: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 – стартовый</w:t>
      </w:r>
    </w:p>
    <w:p w:rsidR="00926C0F" w:rsidRDefault="00926C0F" w:rsidP="00926C0F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889" w:rsidRPr="006F1D7E" w:rsidRDefault="006C6831" w:rsidP="00926C0F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B6889" w:rsidRPr="006F1D7E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: форма реализации образовательной программы</w:t>
      </w:r>
      <w:r w:rsidR="009B6889" w:rsidRPr="006F1D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6E67">
        <w:rPr>
          <w:rFonts w:ascii="Times New Roman" w:eastAsia="Times New Roman" w:hAnsi="Times New Roman" w:cs="Times New Roman"/>
          <w:sz w:val="28"/>
          <w:szCs w:val="28"/>
        </w:rPr>
        <w:t>модифицированная</w:t>
      </w:r>
    </w:p>
    <w:p w:rsidR="00926C0F" w:rsidRDefault="00926C0F" w:rsidP="00926C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889" w:rsidRPr="00926C0F" w:rsidRDefault="009B6889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C0F">
        <w:rPr>
          <w:rFonts w:ascii="Times New Roman" w:eastAsia="Times New Roman" w:hAnsi="Times New Roman" w:cs="Times New Roman"/>
          <w:b/>
          <w:sz w:val="28"/>
          <w:szCs w:val="28"/>
        </w:rPr>
        <w:t>- организация формы обучения</w:t>
      </w: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 – в разновозрастных группах</w:t>
      </w:r>
    </w:p>
    <w:p w:rsidR="00926C0F" w:rsidRDefault="00926C0F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7C2" w:rsidRPr="00926C0F" w:rsidRDefault="00DC67C2" w:rsidP="00926C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6C0F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 - по </w:t>
      </w:r>
      <w:r w:rsidR="00926C0F">
        <w:rPr>
          <w:rFonts w:ascii="Times New Roman" w:eastAsia="Times New Roman" w:hAnsi="Times New Roman" w:cs="Times New Roman"/>
          <w:sz w:val="28"/>
          <w:szCs w:val="28"/>
        </w:rPr>
        <w:t>1 занятие</w:t>
      </w:r>
      <w:r w:rsidRPr="00926C0F">
        <w:rPr>
          <w:rFonts w:ascii="Times New Roman" w:eastAsia="Times New Roman" w:hAnsi="Times New Roman" w:cs="Times New Roman"/>
          <w:sz w:val="28"/>
          <w:szCs w:val="28"/>
        </w:rPr>
        <w:t xml:space="preserve"> в неделю, продолжительностью – 2 часа.</w:t>
      </w:r>
    </w:p>
    <w:p w:rsidR="00BC3122" w:rsidRDefault="00BC3122" w:rsidP="009B6889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26C0F" w:rsidRPr="00926C0F" w:rsidRDefault="00926C0F" w:rsidP="00926C0F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0F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0357BF" w:rsidRPr="00926C0F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926C0F" w:rsidRPr="008C32F5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C32F5">
        <w:rPr>
          <w:rFonts w:ascii="Times New Roman" w:hAnsi="Times New Roman" w:cs="Times New Roman"/>
          <w:b/>
          <w:sz w:val="28"/>
          <w:szCs w:val="26"/>
        </w:rPr>
        <w:t xml:space="preserve">Цели программы: </w:t>
      </w:r>
    </w:p>
    <w:p w:rsidR="00926C0F" w:rsidRDefault="00926C0F" w:rsidP="00926C0F">
      <w:pPr>
        <w:pStyle w:val="a4"/>
        <w:numPr>
          <w:ilvl w:val="0"/>
          <w:numId w:val="1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ъединение детей с целью формирования разносторонне развитой личности и реализации творческих интересов и способностей детей.</w:t>
      </w:r>
    </w:p>
    <w:p w:rsidR="00926C0F" w:rsidRDefault="00926C0F" w:rsidP="00926C0F">
      <w:pPr>
        <w:pStyle w:val="a4"/>
        <w:numPr>
          <w:ilvl w:val="0"/>
          <w:numId w:val="1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 w:rsidRPr="00B37666">
        <w:rPr>
          <w:rFonts w:ascii="Times New Roman" w:hAnsi="Times New Roman" w:cs="Times New Roman"/>
          <w:sz w:val="28"/>
          <w:szCs w:val="26"/>
        </w:rPr>
        <w:t xml:space="preserve">Обучение детей  публичным выступлениям. </w:t>
      </w:r>
    </w:p>
    <w:p w:rsidR="00926C0F" w:rsidRPr="00B37666" w:rsidRDefault="00926C0F" w:rsidP="00926C0F">
      <w:pPr>
        <w:pStyle w:val="a4"/>
        <w:numPr>
          <w:ilvl w:val="0"/>
          <w:numId w:val="1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 w:rsidRPr="00B37666">
        <w:rPr>
          <w:rFonts w:ascii="Times New Roman" w:hAnsi="Times New Roman" w:cs="Times New Roman"/>
          <w:sz w:val="28"/>
          <w:szCs w:val="26"/>
        </w:rPr>
        <w:t>Овладение учащимися современными методами получения информации.</w:t>
      </w:r>
    </w:p>
    <w:p w:rsidR="00926C0F" w:rsidRDefault="00926C0F" w:rsidP="00926C0F">
      <w:pPr>
        <w:pStyle w:val="a4"/>
        <w:numPr>
          <w:ilvl w:val="0"/>
          <w:numId w:val="1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едагогическая и психологическая поддержка детей.</w:t>
      </w:r>
    </w:p>
    <w:p w:rsidR="00926C0F" w:rsidRPr="008C32F5" w:rsidRDefault="00926C0F" w:rsidP="00926C0F">
      <w:pPr>
        <w:pStyle w:val="a4"/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C32F5">
        <w:rPr>
          <w:rFonts w:ascii="Times New Roman" w:hAnsi="Times New Roman" w:cs="Times New Roman"/>
          <w:b/>
          <w:sz w:val="28"/>
          <w:szCs w:val="26"/>
        </w:rPr>
        <w:lastRenderedPageBreak/>
        <w:t>Задачи программы:</w:t>
      </w:r>
    </w:p>
    <w:p w:rsidR="00926C0F" w:rsidRDefault="00926C0F" w:rsidP="00926C0F">
      <w:pPr>
        <w:pStyle w:val="a4"/>
        <w:numPr>
          <w:ilvl w:val="0"/>
          <w:numId w:val="1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владеть навыком </w:t>
      </w:r>
      <w:proofErr w:type="spellStart"/>
      <w:r>
        <w:rPr>
          <w:rFonts w:ascii="Times New Roman" w:hAnsi="Times New Roman" w:cs="Times New Roman"/>
          <w:sz w:val="28"/>
          <w:szCs w:val="26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:rsidR="00926C0F" w:rsidRDefault="00926C0F" w:rsidP="00926C0F">
      <w:pPr>
        <w:pStyle w:val="a4"/>
        <w:numPr>
          <w:ilvl w:val="0"/>
          <w:numId w:val="1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лучшение дикции </w:t>
      </w:r>
      <w:proofErr w:type="gramStart"/>
      <w:r>
        <w:rPr>
          <w:rFonts w:ascii="Times New Roman" w:hAnsi="Times New Roman" w:cs="Times New Roman"/>
          <w:sz w:val="28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6"/>
        </w:rPr>
        <w:t>.</w:t>
      </w:r>
    </w:p>
    <w:p w:rsidR="00926C0F" w:rsidRDefault="00926C0F" w:rsidP="00926C0F">
      <w:pPr>
        <w:pStyle w:val="a4"/>
        <w:numPr>
          <w:ilvl w:val="0"/>
          <w:numId w:val="1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учение навыку работы с камерой.</w:t>
      </w:r>
    </w:p>
    <w:p w:rsidR="00926C0F" w:rsidRDefault="00926C0F" w:rsidP="00926C0F">
      <w:pPr>
        <w:pStyle w:val="a4"/>
        <w:numPr>
          <w:ilvl w:val="0"/>
          <w:numId w:val="1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учение навыку работы с аудиторией.</w:t>
      </w:r>
    </w:p>
    <w:p w:rsidR="00926C0F" w:rsidRDefault="00926C0F" w:rsidP="00926C0F">
      <w:pPr>
        <w:pStyle w:val="a4"/>
        <w:numPr>
          <w:ilvl w:val="0"/>
          <w:numId w:val="1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воение нового формата публичных выступлений «</w:t>
      </w:r>
      <w:proofErr w:type="spellStart"/>
      <w:r>
        <w:rPr>
          <w:rFonts w:ascii="Times New Roman" w:hAnsi="Times New Roman" w:cs="Times New Roman"/>
          <w:sz w:val="28"/>
          <w:szCs w:val="26"/>
        </w:rPr>
        <w:t>сторителлинг</w:t>
      </w:r>
      <w:proofErr w:type="spellEnd"/>
      <w:r>
        <w:rPr>
          <w:rFonts w:ascii="Times New Roman" w:hAnsi="Times New Roman" w:cs="Times New Roman"/>
          <w:sz w:val="28"/>
          <w:szCs w:val="26"/>
        </w:rPr>
        <w:t>».</w:t>
      </w:r>
    </w:p>
    <w:p w:rsidR="00501411" w:rsidRPr="00926C0F" w:rsidRDefault="00926C0F" w:rsidP="00926C0F">
      <w:pPr>
        <w:pStyle w:val="a4"/>
        <w:numPr>
          <w:ilvl w:val="0"/>
          <w:numId w:val="1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рганизация досуга.</w:t>
      </w:r>
    </w:p>
    <w:p w:rsidR="00501411" w:rsidRPr="002F3D9F" w:rsidRDefault="00501411" w:rsidP="00037A38">
      <w:p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6E67" w:rsidRPr="002F3D9F" w:rsidRDefault="00086E67" w:rsidP="00926C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3D9F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086E67" w:rsidRPr="002F3D9F" w:rsidRDefault="00086E67" w:rsidP="00926C0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D9F">
        <w:rPr>
          <w:rFonts w:ascii="Times New Roman" w:hAnsi="Times New Roman"/>
          <w:sz w:val="28"/>
          <w:szCs w:val="28"/>
        </w:rPr>
        <w:t>воспитание этики групповой работы;</w:t>
      </w:r>
    </w:p>
    <w:p w:rsidR="00086E67" w:rsidRPr="002F3D9F" w:rsidRDefault="00086E67" w:rsidP="00926C0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D9F">
        <w:rPr>
          <w:rFonts w:ascii="Times New Roman" w:hAnsi="Times New Roman"/>
          <w:sz w:val="28"/>
          <w:szCs w:val="28"/>
        </w:rPr>
        <w:t xml:space="preserve">воспитание отношений делового сотрудничества, взаимоуважения; </w:t>
      </w:r>
    </w:p>
    <w:p w:rsidR="00086E67" w:rsidRPr="002F3D9F" w:rsidRDefault="00086E67" w:rsidP="00926C0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D9F">
        <w:rPr>
          <w:rFonts w:ascii="Times New Roman" w:hAnsi="Times New Roman"/>
          <w:sz w:val="28"/>
          <w:szCs w:val="28"/>
        </w:rPr>
        <w:t>развитие основ коммуникативных отношений внутри проектных групп и в коллективе в целом;</w:t>
      </w:r>
    </w:p>
    <w:p w:rsidR="00086E67" w:rsidRDefault="00086E67" w:rsidP="00926C0F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D9F">
        <w:rPr>
          <w:rFonts w:ascii="Times New Roman" w:hAnsi="Times New Roman"/>
          <w:sz w:val="28"/>
          <w:szCs w:val="28"/>
        </w:rPr>
        <w:t>воспитание ценностног</w:t>
      </w:r>
      <w:r>
        <w:rPr>
          <w:rFonts w:ascii="Times New Roman" w:hAnsi="Times New Roman"/>
          <w:sz w:val="28"/>
          <w:szCs w:val="28"/>
        </w:rPr>
        <w:t xml:space="preserve">о отношения к своему здоровью; </w:t>
      </w:r>
      <w:r w:rsidRPr="002F3D9F">
        <w:rPr>
          <w:rFonts w:ascii="Times New Roman" w:hAnsi="Times New Roman"/>
          <w:sz w:val="28"/>
          <w:szCs w:val="28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. </w:t>
      </w:r>
    </w:p>
    <w:p w:rsidR="00926C0F" w:rsidRPr="00501411" w:rsidRDefault="00926C0F" w:rsidP="00926C0F">
      <w:pPr>
        <w:spacing w:after="0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26C0F" w:rsidRPr="00730C29" w:rsidRDefault="00926C0F" w:rsidP="00926C0F">
      <w:pPr>
        <w:pStyle w:val="a4"/>
        <w:numPr>
          <w:ilvl w:val="1"/>
          <w:numId w:val="20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14645">
        <w:rPr>
          <w:rFonts w:ascii="Times New Roman" w:hAnsi="Times New Roman" w:cs="Times New Roman"/>
          <w:b/>
          <w:sz w:val="28"/>
          <w:szCs w:val="26"/>
        </w:rPr>
        <w:t>Содержание программы</w:t>
      </w:r>
    </w:p>
    <w:p w:rsidR="00DB2B5D" w:rsidRPr="00D51637" w:rsidRDefault="00D51637" w:rsidP="00D51637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Содержание  учебного  </w:t>
      </w:r>
      <w:r w:rsidR="00926C0F">
        <w:rPr>
          <w:rFonts w:ascii="Times New Roman" w:hAnsi="Times New Roman" w:cs="Times New Roman"/>
          <w:b/>
          <w:sz w:val="28"/>
          <w:szCs w:val="26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6"/>
        </w:rPr>
        <w:t>а</w:t>
      </w:r>
      <w:r w:rsidR="00926C0F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="00926C0F" w:rsidRPr="00926C0F">
        <w:rPr>
          <w:rFonts w:ascii="Times New Roman" w:hAnsi="Times New Roman" w:cs="Times New Roman"/>
          <w:b/>
          <w:sz w:val="28"/>
          <w:szCs w:val="26"/>
        </w:rPr>
        <w:t xml:space="preserve"> «Лига юных ораторов»</w:t>
      </w:r>
    </w:p>
    <w:p w:rsidR="00E777A2" w:rsidRPr="00501411" w:rsidRDefault="00E777A2" w:rsidP="00E777A2">
      <w:pPr>
        <w:spacing w:after="0"/>
        <w:ind w:right="-1" w:firstLine="708"/>
        <w:rPr>
          <w:rFonts w:ascii="Times New Roman" w:hAnsi="Times New Roman" w:cs="Times New Roman"/>
          <w:sz w:val="28"/>
          <w:szCs w:val="24"/>
        </w:rPr>
      </w:pPr>
      <w:r w:rsidRPr="002A7A5F">
        <w:rPr>
          <w:rFonts w:ascii="Times New Roman" w:hAnsi="Times New Roman" w:cs="Times New Roman"/>
          <w:b/>
          <w:sz w:val="28"/>
          <w:szCs w:val="28"/>
        </w:rPr>
        <w:t>Тема 1.</w:t>
      </w:r>
      <w:r w:rsidRPr="00412059">
        <w:rPr>
          <w:rFonts w:ascii="Times New Roman" w:hAnsi="Times New Roman" w:cs="Times New Roman"/>
          <w:sz w:val="28"/>
          <w:szCs w:val="28"/>
        </w:rPr>
        <w:t xml:space="preserve"> </w:t>
      </w:r>
      <w:r w:rsidR="00D4425A" w:rsidRPr="003B7085">
        <w:rPr>
          <w:rFonts w:ascii="Times New Roman" w:hAnsi="Times New Roman" w:cs="Times New Roman"/>
          <w:b/>
          <w:sz w:val="28"/>
          <w:szCs w:val="26"/>
        </w:rPr>
        <w:t xml:space="preserve">Правила </w:t>
      </w:r>
      <w:proofErr w:type="spellStart"/>
      <w:r w:rsidR="00D4425A" w:rsidRPr="003B7085">
        <w:rPr>
          <w:rFonts w:ascii="Times New Roman" w:hAnsi="Times New Roman" w:cs="Times New Roman"/>
          <w:b/>
          <w:sz w:val="28"/>
          <w:szCs w:val="26"/>
        </w:rPr>
        <w:t>самопрезентации</w:t>
      </w:r>
      <w:proofErr w:type="spellEnd"/>
      <w:r w:rsidR="00D4425A" w:rsidRPr="003B7085">
        <w:rPr>
          <w:rFonts w:ascii="Times New Roman" w:hAnsi="Times New Roman" w:cs="Times New Roman"/>
          <w:b/>
          <w:sz w:val="28"/>
          <w:szCs w:val="26"/>
        </w:rPr>
        <w:t>.</w:t>
      </w:r>
      <w:r w:rsidR="00D4425A" w:rsidRPr="00CC6BBD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E777A2" w:rsidRPr="00D4425A" w:rsidRDefault="00E777A2" w:rsidP="00D4425A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411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25A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D4425A">
        <w:rPr>
          <w:rFonts w:ascii="Times New Roman" w:hAnsi="Times New Roman" w:cs="Times New Roman"/>
          <w:sz w:val="28"/>
          <w:szCs w:val="28"/>
        </w:rPr>
        <w:t xml:space="preserve">Анкетирование. </w:t>
      </w:r>
      <w:r w:rsidR="00D4425A" w:rsidRPr="00AC25E7">
        <w:rPr>
          <w:rFonts w:ascii="Times New Roman" w:hAnsi="Times New Roman" w:cs="Times New Roman"/>
          <w:sz w:val="28"/>
          <w:szCs w:val="28"/>
        </w:rPr>
        <w:t>Вводное занятие. Техника безопасности</w:t>
      </w:r>
      <w:r w:rsidR="00D4425A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D4425A" w:rsidRPr="00B465E6">
        <w:rPr>
          <w:rFonts w:ascii="Times New Roman" w:hAnsi="Times New Roman" w:cs="Times New Roman"/>
          <w:b/>
          <w:sz w:val="28"/>
          <w:szCs w:val="28"/>
        </w:rPr>
        <w:t>ч.)</w:t>
      </w:r>
    </w:p>
    <w:p w:rsidR="00D4425A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25A" w:rsidRPr="00AC25E7"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="00D4425A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D4425A" w:rsidRPr="00B465E6">
        <w:rPr>
          <w:rFonts w:ascii="Times New Roman" w:hAnsi="Times New Roman" w:cs="Times New Roman"/>
          <w:b/>
          <w:sz w:val="28"/>
          <w:szCs w:val="28"/>
        </w:rPr>
        <w:t>ч.)</w:t>
      </w:r>
    </w:p>
    <w:p w:rsidR="00E777A2" w:rsidRPr="003B7085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D4425A" w:rsidRPr="003B7085">
        <w:rPr>
          <w:rFonts w:ascii="Times New Roman" w:hAnsi="Times New Roman" w:cs="Times New Roman"/>
          <w:b/>
          <w:sz w:val="28"/>
          <w:szCs w:val="26"/>
        </w:rPr>
        <w:t>Снятие физических зажимов</w:t>
      </w:r>
      <w:r w:rsidRPr="003B708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77A2" w:rsidRPr="00412059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7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A2" w:rsidRPr="00412059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059">
        <w:rPr>
          <w:rFonts w:ascii="Times New Roman" w:hAnsi="Times New Roman" w:cs="Times New Roman"/>
          <w:sz w:val="28"/>
          <w:szCs w:val="28"/>
        </w:rPr>
        <w:t>Тренинг: проверить "слух", определить источник информации и способ ее</w:t>
      </w:r>
      <w:r>
        <w:rPr>
          <w:rFonts w:ascii="Times New Roman" w:hAnsi="Times New Roman" w:cs="Times New Roman"/>
          <w:sz w:val="28"/>
          <w:szCs w:val="28"/>
        </w:rPr>
        <w:t xml:space="preserve"> отображения </w:t>
      </w:r>
      <w:r w:rsidR="003B7085">
        <w:rPr>
          <w:rFonts w:ascii="Times New Roman" w:hAnsi="Times New Roman" w:cs="Times New Roman"/>
          <w:b/>
          <w:sz w:val="28"/>
          <w:szCs w:val="28"/>
        </w:rPr>
        <w:t>(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3B7085" w:rsidRPr="003B7085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3B7085" w:rsidRPr="003B7085">
        <w:rPr>
          <w:rFonts w:ascii="Times New Roman" w:hAnsi="Times New Roman" w:cs="Times New Roman"/>
          <w:b/>
          <w:sz w:val="28"/>
          <w:szCs w:val="26"/>
        </w:rPr>
        <w:t xml:space="preserve">Визуальная составляющая выступления. Жестикуляция. Поза </w:t>
      </w:r>
      <w:proofErr w:type="gramStart"/>
      <w:r w:rsidR="003B7085" w:rsidRPr="003B7085">
        <w:rPr>
          <w:rFonts w:ascii="Times New Roman" w:hAnsi="Times New Roman" w:cs="Times New Roman"/>
          <w:b/>
          <w:sz w:val="28"/>
          <w:szCs w:val="26"/>
        </w:rPr>
        <w:t>выступающего</w:t>
      </w:r>
      <w:proofErr w:type="gramEnd"/>
      <w:r w:rsidR="003B7085" w:rsidRPr="003B7085">
        <w:rPr>
          <w:rFonts w:ascii="Times New Roman" w:hAnsi="Times New Roman" w:cs="Times New Roman"/>
          <w:b/>
          <w:sz w:val="28"/>
          <w:szCs w:val="26"/>
        </w:rPr>
        <w:t>.</w:t>
      </w:r>
    </w:p>
    <w:p w:rsidR="00E777A2" w:rsidRPr="003B7085" w:rsidRDefault="00E777A2" w:rsidP="003B7085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7085">
        <w:rPr>
          <w:rFonts w:ascii="Times New Roman" w:hAnsi="Times New Roman" w:cs="Times New Roman"/>
          <w:sz w:val="28"/>
          <w:szCs w:val="28"/>
        </w:rPr>
        <w:t>акие бывают выступления</w:t>
      </w:r>
      <w:r w:rsidRPr="00557BE9">
        <w:rPr>
          <w:rFonts w:ascii="Times New Roman" w:hAnsi="Times New Roman" w:cs="Times New Roman"/>
          <w:sz w:val="28"/>
          <w:szCs w:val="28"/>
        </w:rPr>
        <w:t>. К</w:t>
      </w:r>
      <w:r w:rsidR="003B7085">
        <w:rPr>
          <w:rFonts w:ascii="Times New Roman" w:hAnsi="Times New Roman" w:cs="Times New Roman"/>
          <w:sz w:val="28"/>
          <w:szCs w:val="28"/>
        </w:rPr>
        <w:t>ак правильно составить план</w:t>
      </w:r>
      <w:r w:rsidRPr="00557BE9">
        <w:rPr>
          <w:rFonts w:ascii="Times New Roman" w:hAnsi="Times New Roman" w:cs="Times New Roman"/>
          <w:sz w:val="28"/>
          <w:szCs w:val="28"/>
        </w:rPr>
        <w:t xml:space="preserve">. </w:t>
      </w:r>
      <w:r w:rsidR="003B7085" w:rsidRPr="003B7085">
        <w:rPr>
          <w:rFonts w:ascii="Times New Roman" w:hAnsi="Times New Roman" w:cs="Times New Roman"/>
          <w:sz w:val="28"/>
          <w:szCs w:val="26"/>
        </w:rPr>
        <w:t>Жестикуляция. Поза выступающего</w:t>
      </w:r>
      <w:r w:rsidR="003B7085" w:rsidRPr="003B7085">
        <w:rPr>
          <w:rFonts w:ascii="Times New Roman" w:hAnsi="Times New Roman" w:cs="Times New Roman"/>
          <w:b/>
          <w:sz w:val="28"/>
          <w:szCs w:val="26"/>
        </w:rPr>
        <w:t>.</w:t>
      </w:r>
      <w:r w:rsidR="003B7085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412059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059">
        <w:rPr>
          <w:rFonts w:ascii="Times New Roman" w:hAnsi="Times New Roman" w:cs="Times New Roman"/>
          <w:sz w:val="28"/>
          <w:szCs w:val="28"/>
        </w:rPr>
        <w:t>дебаты, деловая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085" w:rsidRPr="00D96094">
        <w:rPr>
          <w:rFonts w:ascii="Times New Roman" w:hAnsi="Times New Roman" w:cs="Times New Roman"/>
          <w:sz w:val="28"/>
          <w:szCs w:val="28"/>
        </w:rPr>
        <w:t>Отработка навыков</w:t>
      </w:r>
      <w:r w:rsidR="003B7085">
        <w:rPr>
          <w:rFonts w:ascii="Times New Roman" w:hAnsi="Times New Roman" w:cs="Times New Roman"/>
          <w:sz w:val="28"/>
          <w:szCs w:val="28"/>
        </w:rPr>
        <w:t xml:space="preserve"> общения с 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5E6">
        <w:rPr>
          <w:rFonts w:ascii="Times New Roman" w:hAnsi="Times New Roman" w:cs="Times New Roman"/>
          <w:b/>
          <w:sz w:val="28"/>
          <w:szCs w:val="28"/>
        </w:rPr>
        <w:t>(4 ч.).</w:t>
      </w:r>
    </w:p>
    <w:p w:rsidR="003B7085" w:rsidRPr="003B7085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 </w:t>
      </w:r>
      <w:r w:rsidR="003B7085" w:rsidRPr="003B7085">
        <w:rPr>
          <w:rFonts w:ascii="Times New Roman" w:hAnsi="Times New Roman" w:cs="Times New Roman"/>
          <w:b/>
          <w:sz w:val="28"/>
          <w:szCs w:val="26"/>
        </w:rPr>
        <w:t>Волнение. Техника речи, актерское мастерство, сценическое движение.</w:t>
      </w:r>
      <w:r w:rsidR="003B7085" w:rsidRPr="003B70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A2" w:rsidRPr="00412059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Pr="00557BE9">
        <w:rPr>
          <w:rFonts w:ascii="Times New Roman" w:hAnsi="Times New Roman" w:cs="Times New Roman"/>
          <w:sz w:val="28"/>
          <w:szCs w:val="28"/>
        </w:rPr>
        <w:t xml:space="preserve"> </w:t>
      </w:r>
      <w:r w:rsidRPr="00412059">
        <w:rPr>
          <w:rFonts w:ascii="Times New Roman" w:hAnsi="Times New Roman" w:cs="Times New Roman"/>
          <w:sz w:val="28"/>
          <w:szCs w:val="28"/>
        </w:rPr>
        <w:t xml:space="preserve"> </w:t>
      </w:r>
      <w:r w:rsidR="003B7085">
        <w:rPr>
          <w:rFonts w:ascii="Times New Roman" w:hAnsi="Times New Roman" w:cs="Times New Roman"/>
          <w:sz w:val="28"/>
          <w:szCs w:val="28"/>
        </w:rPr>
        <w:t xml:space="preserve">произношение скороговорок, </w:t>
      </w:r>
      <w:r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3B7085">
        <w:rPr>
          <w:rFonts w:ascii="Times New Roman" w:hAnsi="Times New Roman" w:cs="Times New Roman"/>
          <w:sz w:val="28"/>
          <w:szCs w:val="28"/>
        </w:rPr>
        <w:t xml:space="preserve">, выступления пред группой, </w:t>
      </w:r>
      <w:proofErr w:type="spellStart"/>
      <w:r w:rsidR="003B7085">
        <w:rPr>
          <w:rFonts w:ascii="Times New Roman" w:hAnsi="Times New Roman" w:cs="Times New Roman"/>
          <w:sz w:val="28"/>
          <w:szCs w:val="28"/>
        </w:rPr>
        <w:t>масстер-кл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085">
        <w:rPr>
          <w:rFonts w:ascii="Times New Roman" w:hAnsi="Times New Roman" w:cs="Times New Roman"/>
          <w:b/>
          <w:sz w:val="28"/>
          <w:szCs w:val="28"/>
        </w:rPr>
        <w:t>(6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3B7085" w:rsidRDefault="003B7085" w:rsidP="003B708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777A2" w:rsidRPr="00557BE9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3B7085">
        <w:rPr>
          <w:rFonts w:ascii="Times New Roman" w:hAnsi="Times New Roman" w:cs="Times New Roman"/>
          <w:b/>
          <w:sz w:val="28"/>
          <w:szCs w:val="26"/>
        </w:rPr>
        <w:t>Голос. Сила голоса. Правильное дыхание. Развитие силы голоса. Тембр голоса. Голосовая разминка.</w:t>
      </w:r>
    </w:p>
    <w:p w:rsidR="00E777A2" w:rsidRPr="00412059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085">
        <w:rPr>
          <w:rFonts w:ascii="Times New Roman" w:hAnsi="Times New Roman" w:cs="Times New Roman"/>
          <w:sz w:val="28"/>
          <w:szCs w:val="28"/>
        </w:rPr>
        <w:t>Разновидности гол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085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412059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дебаты, деловая игра. </w:t>
      </w:r>
      <w:r w:rsidR="003B708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7085" w:rsidRPr="003B7085">
        <w:rPr>
          <w:rFonts w:ascii="Times New Roman" w:hAnsi="Times New Roman" w:cs="Times New Roman"/>
          <w:sz w:val="28"/>
          <w:szCs w:val="26"/>
        </w:rPr>
        <w:t>Правильное дыхание. Развитие силы голоса. Тембр голоса. Голосовая разминка</w:t>
      </w:r>
      <w:r w:rsidR="003B7085" w:rsidRPr="003B7085">
        <w:rPr>
          <w:rFonts w:ascii="Times New Roman" w:hAnsi="Times New Roman" w:cs="Times New Roman"/>
          <w:sz w:val="28"/>
          <w:szCs w:val="28"/>
        </w:rPr>
        <w:t xml:space="preserve"> (</w:t>
      </w:r>
      <w:r w:rsidR="003B7085" w:rsidRPr="003B7085">
        <w:rPr>
          <w:rFonts w:ascii="Times New Roman" w:hAnsi="Times New Roman" w:cs="Times New Roman"/>
          <w:b/>
          <w:sz w:val="28"/>
          <w:szCs w:val="28"/>
        </w:rPr>
        <w:t>6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7F11CD" w:rsidRDefault="007F11CD" w:rsidP="007F11C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777A2" w:rsidRPr="00557BE9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7F11CD">
        <w:rPr>
          <w:rFonts w:ascii="Times New Roman" w:hAnsi="Times New Roman" w:cs="Times New Roman"/>
          <w:b/>
          <w:sz w:val="28"/>
          <w:szCs w:val="26"/>
        </w:rPr>
        <w:t>Дикция. Артикуляционная гимнастика</w:t>
      </w:r>
      <w:r w:rsidR="00E777A2" w:rsidRPr="007F11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CD">
        <w:rPr>
          <w:rFonts w:ascii="Times New Roman" w:hAnsi="Times New Roman" w:cs="Times New Roman"/>
          <w:sz w:val="28"/>
          <w:szCs w:val="28"/>
        </w:rPr>
        <w:t xml:space="preserve">Дикции </w:t>
      </w:r>
      <w:r w:rsidR="007F11CD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7F11CD" w:rsidRDefault="00E777A2" w:rsidP="007F11C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BE9"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  <w:r w:rsidR="007F11CD" w:rsidRPr="007F11CD">
        <w:rPr>
          <w:rFonts w:ascii="Times New Roman" w:hAnsi="Times New Roman" w:cs="Times New Roman"/>
          <w:sz w:val="28"/>
          <w:szCs w:val="26"/>
        </w:rPr>
        <w:t>Артикуляционная гимнастика</w:t>
      </w:r>
      <w:r w:rsidR="007F11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CD">
        <w:rPr>
          <w:rFonts w:ascii="Times New Roman" w:hAnsi="Times New Roman" w:cs="Times New Roman"/>
          <w:b/>
          <w:sz w:val="28"/>
          <w:szCs w:val="28"/>
        </w:rPr>
        <w:t>(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96567C" w:rsidRDefault="00E777A2" w:rsidP="007F11CD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BA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7F11CD" w:rsidRPr="007F11CD">
        <w:rPr>
          <w:rFonts w:ascii="Times New Roman" w:hAnsi="Times New Roman" w:cs="Times New Roman"/>
          <w:b/>
          <w:sz w:val="28"/>
          <w:szCs w:val="26"/>
        </w:rPr>
        <w:t>Скороговорки. Дикционный тренинг</w:t>
      </w:r>
      <w:r w:rsidR="007F11CD">
        <w:rPr>
          <w:rFonts w:ascii="Times New Roman" w:hAnsi="Times New Roman" w:cs="Times New Roman"/>
          <w:sz w:val="28"/>
          <w:szCs w:val="26"/>
        </w:rPr>
        <w:t>.</w:t>
      </w:r>
      <w:r w:rsidR="007F11CD" w:rsidRPr="00AC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7A2" w:rsidRPr="00412059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BA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C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 xml:space="preserve">ая работа, </w:t>
      </w:r>
      <w:r w:rsidR="007F11CD">
        <w:rPr>
          <w:rFonts w:ascii="Times New Roman" w:hAnsi="Times New Roman" w:cs="Times New Roman"/>
          <w:sz w:val="28"/>
          <w:szCs w:val="28"/>
        </w:rPr>
        <w:t xml:space="preserve">произношение скороговорок, тренинг </w:t>
      </w:r>
      <w:r w:rsidR="007F11CD">
        <w:rPr>
          <w:rFonts w:ascii="Times New Roman" w:hAnsi="Times New Roman" w:cs="Times New Roman"/>
          <w:b/>
          <w:sz w:val="28"/>
          <w:szCs w:val="28"/>
        </w:rPr>
        <w:t xml:space="preserve">(2 </w:t>
      </w:r>
      <w:r w:rsidRPr="00B465E6">
        <w:rPr>
          <w:rFonts w:ascii="Times New Roman" w:hAnsi="Times New Roman" w:cs="Times New Roman"/>
          <w:b/>
          <w:sz w:val="28"/>
          <w:szCs w:val="28"/>
        </w:rPr>
        <w:t>ч.).</w:t>
      </w:r>
    </w:p>
    <w:p w:rsidR="00E777A2" w:rsidRPr="007F11CD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9E9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7F11CD" w:rsidRPr="007F11CD">
        <w:rPr>
          <w:rFonts w:ascii="Times New Roman" w:hAnsi="Times New Roman" w:cs="Times New Roman"/>
          <w:b/>
          <w:sz w:val="28"/>
          <w:szCs w:val="26"/>
        </w:rPr>
        <w:t>Работа с камерой. Упражнение «Лимоны»,  «Взгляд».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E9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7F1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CD" w:rsidRPr="007F11CD">
        <w:rPr>
          <w:rFonts w:ascii="Times New Roman" w:hAnsi="Times New Roman" w:cs="Times New Roman"/>
          <w:sz w:val="28"/>
          <w:szCs w:val="26"/>
        </w:rPr>
        <w:t>Упражнение «Лимоны»,  «Взгляд</w:t>
      </w:r>
      <w:r w:rsidR="007F11CD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AB59E9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59E9">
        <w:rPr>
          <w:rFonts w:ascii="Times New Roman" w:hAnsi="Times New Roman" w:cs="Times New Roman"/>
          <w:b/>
          <w:sz w:val="28"/>
          <w:szCs w:val="24"/>
        </w:rPr>
        <w:t>Тема 9.</w:t>
      </w:r>
      <w:r w:rsidRPr="00AB59E9">
        <w:rPr>
          <w:rFonts w:ascii="Times New Roman" w:hAnsi="Times New Roman" w:cs="Times New Roman"/>
          <w:sz w:val="28"/>
          <w:szCs w:val="24"/>
        </w:rPr>
        <w:t xml:space="preserve"> </w:t>
      </w:r>
      <w:r w:rsidR="007F11CD" w:rsidRPr="007F11CD">
        <w:rPr>
          <w:rFonts w:ascii="Times New Roman" w:hAnsi="Times New Roman" w:cs="Times New Roman"/>
          <w:b/>
          <w:sz w:val="28"/>
          <w:szCs w:val="26"/>
        </w:rPr>
        <w:t>Структура выступления</w:t>
      </w:r>
      <w:r w:rsidRPr="007F11CD">
        <w:rPr>
          <w:rFonts w:ascii="Times New Roman" w:hAnsi="Times New Roman" w:cs="Times New Roman"/>
          <w:b/>
          <w:sz w:val="28"/>
          <w:szCs w:val="24"/>
        </w:rPr>
        <w:t>.</w:t>
      </w:r>
      <w:r w:rsidRPr="00AB59E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B59E9">
        <w:rPr>
          <w:rFonts w:ascii="Times New Roman" w:hAnsi="Times New Roman" w:cs="Times New Roman"/>
          <w:sz w:val="28"/>
          <w:szCs w:val="28"/>
        </w:rPr>
        <w:t>то такое «</w:t>
      </w:r>
      <w:proofErr w:type="spellStart"/>
      <w:r w:rsidRPr="00AB59E9">
        <w:rPr>
          <w:rFonts w:ascii="Times New Roman" w:hAnsi="Times New Roman" w:cs="Times New Roman"/>
          <w:sz w:val="28"/>
          <w:szCs w:val="28"/>
        </w:rPr>
        <w:t>фиче</w:t>
      </w:r>
      <w:proofErr w:type="spellEnd"/>
      <w:r w:rsidRPr="00AB59E9">
        <w:rPr>
          <w:rFonts w:ascii="Times New Roman" w:hAnsi="Times New Roman" w:cs="Times New Roman"/>
          <w:sz w:val="28"/>
          <w:szCs w:val="28"/>
        </w:rPr>
        <w:t>». Как выглядит схема «перевернутой пирамиды». 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оживленной» новости</w:t>
      </w:r>
      <w:r w:rsidRPr="0096567C">
        <w:rPr>
          <w:rFonts w:ascii="Times New Roman" w:hAnsi="Times New Roman" w:cs="Times New Roman"/>
          <w:sz w:val="28"/>
          <w:szCs w:val="24"/>
        </w:rPr>
        <w:t>, «песочные</w:t>
      </w:r>
      <w:r>
        <w:rPr>
          <w:rFonts w:ascii="Times New Roman" w:hAnsi="Times New Roman" w:cs="Times New Roman"/>
          <w:sz w:val="28"/>
          <w:szCs w:val="24"/>
        </w:rPr>
        <w:t xml:space="preserve"> часы», «мягкая» новость, </w:t>
      </w:r>
      <w:proofErr w:type="spellStart"/>
      <w:r>
        <w:rPr>
          <w:rFonts w:ascii="Times New Roman" w:hAnsi="Times New Roman" w:cs="Times New Roman"/>
          <w:sz w:val="28"/>
          <w:szCs w:val="24"/>
        </w:rPr>
        <w:t>фич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F11CD">
        <w:rPr>
          <w:rFonts w:ascii="Times New Roman" w:hAnsi="Times New Roman" w:cs="Times New Roman"/>
          <w:b/>
          <w:sz w:val="28"/>
          <w:szCs w:val="28"/>
        </w:rPr>
        <w:t>(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67C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="00BE1085" w:rsidRPr="00BE1085">
        <w:rPr>
          <w:rFonts w:ascii="Times New Roman" w:hAnsi="Times New Roman" w:cs="Times New Roman"/>
          <w:b/>
          <w:sz w:val="28"/>
          <w:szCs w:val="26"/>
        </w:rPr>
        <w:t>Интонационная выразительность. Пауза</w:t>
      </w:r>
      <w:r w:rsidR="00BE1085" w:rsidRPr="00CC6BBD">
        <w:rPr>
          <w:rFonts w:ascii="Times New Roman" w:hAnsi="Times New Roman" w:cs="Times New Roman"/>
          <w:sz w:val="28"/>
          <w:szCs w:val="26"/>
        </w:rPr>
        <w:t>.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E9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BE1085">
        <w:rPr>
          <w:rFonts w:ascii="Times New Roman" w:hAnsi="Times New Roman" w:cs="Times New Roman"/>
          <w:sz w:val="28"/>
          <w:szCs w:val="28"/>
        </w:rPr>
        <w:t xml:space="preserve"> выступление перед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085">
        <w:rPr>
          <w:rFonts w:ascii="Times New Roman" w:hAnsi="Times New Roman" w:cs="Times New Roman"/>
          <w:b/>
          <w:sz w:val="28"/>
          <w:szCs w:val="28"/>
        </w:rPr>
        <w:t>(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BE1085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8F3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BE1085" w:rsidRPr="00BE1085">
        <w:rPr>
          <w:rFonts w:ascii="Times New Roman" w:hAnsi="Times New Roman" w:cs="Times New Roman"/>
          <w:b/>
          <w:sz w:val="28"/>
          <w:szCs w:val="26"/>
        </w:rPr>
        <w:t xml:space="preserve">Работа с аудиторией. </w:t>
      </w:r>
      <w:proofErr w:type="spellStart"/>
      <w:r w:rsidR="00BE1085" w:rsidRPr="00BE1085">
        <w:rPr>
          <w:rFonts w:ascii="Times New Roman" w:hAnsi="Times New Roman" w:cs="Times New Roman"/>
          <w:b/>
          <w:sz w:val="28"/>
          <w:szCs w:val="26"/>
        </w:rPr>
        <w:t>Диалогизация</w:t>
      </w:r>
      <w:proofErr w:type="spellEnd"/>
      <w:r w:rsidR="00BE10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r w:rsidRPr="00412059">
        <w:rPr>
          <w:rFonts w:ascii="Times New Roman" w:hAnsi="Times New Roman" w:cs="Times New Roman"/>
          <w:sz w:val="28"/>
          <w:szCs w:val="28"/>
        </w:rPr>
        <w:t>Формы выражения авторского «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59">
        <w:rPr>
          <w:rFonts w:ascii="Times New Roman" w:hAnsi="Times New Roman" w:cs="Times New Roman"/>
          <w:sz w:val="28"/>
          <w:szCs w:val="28"/>
        </w:rPr>
        <w:t xml:space="preserve">Особенности проведения репортажа, интервью. </w:t>
      </w:r>
      <w:r w:rsidR="00BE1085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D96094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094"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  <w:r w:rsidR="00BE1085">
        <w:rPr>
          <w:rFonts w:ascii="Times New Roman" w:hAnsi="Times New Roman" w:cs="Times New Roman"/>
          <w:sz w:val="28"/>
          <w:szCs w:val="28"/>
        </w:rPr>
        <w:t xml:space="preserve">Создание, написание сценария, </w:t>
      </w:r>
      <w:r w:rsidRPr="00D96094">
        <w:rPr>
          <w:rFonts w:ascii="Times New Roman" w:hAnsi="Times New Roman" w:cs="Times New Roman"/>
          <w:sz w:val="28"/>
          <w:szCs w:val="28"/>
        </w:rPr>
        <w:t>озвучивание</w:t>
      </w:r>
      <w:r w:rsidR="00BE10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085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DB2B5D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094">
        <w:rPr>
          <w:rFonts w:ascii="Times New Roman" w:hAnsi="Times New Roman" w:cs="Times New Roman"/>
          <w:b/>
          <w:sz w:val="28"/>
          <w:szCs w:val="28"/>
        </w:rPr>
        <w:t xml:space="preserve">Тема 12. </w:t>
      </w:r>
      <w:r w:rsidR="00DB2B5D" w:rsidRPr="00DB2B5D">
        <w:rPr>
          <w:rFonts w:ascii="Times New Roman" w:hAnsi="Times New Roman" w:cs="Times New Roman"/>
          <w:b/>
          <w:sz w:val="28"/>
          <w:szCs w:val="26"/>
        </w:rPr>
        <w:t>Техника ответов на вопросы. Техника ответов на неудобные вопросы</w:t>
      </w:r>
      <w:r w:rsidRPr="00DB2B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567C">
        <w:rPr>
          <w:rFonts w:ascii="Times New Roman" w:hAnsi="Times New Roman" w:cs="Times New Roman"/>
          <w:sz w:val="28"/>
          <w:szCs w:val="28"/>
        </w:rPr>
        <w:t>равила общения</w:t>
      </w:r>
      <w:r w:rsidR="00DB2B5D">
        <w:rPr>
          <w:rFonts w:ascii="Times New Roman" w:hAnsi="Times New Roman" w:cs="Times New Roman"/>
          <w:sz w:val="28"/>
          <w:szCs w:val="28"/>
        </w:rPr>
        <w:t xml:space="preserve"> с людьми. </w:t>
      </w:r>
      <w:r>
        <w:rPr>
          <w:rFonts w:ascii="Times New Roman" w:hAnsi="Times New Roman" w:cs="Times New Roman"/>
          <w:sz w:val="28"/>
          <w:szCs w:val="28"/>
        </w:rPr>
        <w:t xml:space="preserve">Правила успеш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корреспон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B5D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D96094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094">
        <w:rPr>
          <w:rFonts w:ascii="Times New Roman" w:hAnsi="Times New Roman" w:cs="Times New Roman"/>
          <w:b/>
          <w:sz w:val="28"/>
          <w:szCs w:val="28"/>
        </w:rPr>
        <w:t xml:space="preserve">Практическая часть: </w:t>
      </w:r>
      <w:r w:rsidRPr="00D96094">
        <w:rPr>
          <w:rFonts w:ascii="Times New Roman" w:hAnsi="Times New Roman" w:cs="Times New Roman"/>
          <w:sz w:val="28"/>
          <w:szCs w:val="28"/>
        </w:rPr>
        <w:t>Отработка навыков</w:t>
      </w:r>
      <w:r>
        <w:rPr>
          <w:rFonts w:ascii="Times New Roman" w:hAnsi="Times New Roman" w:cs="Times New Roman"/>
          <w:sz w:val="28"/>
          <w:szCs w:val="28"/>
        </w:rPr>
        <w:t xml:space="preserve"> общения с людьми </w:t>
      </w:r>
      <w:r w:rsidR="00DB2B5D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DB2B5D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5E6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proofErr w:type="spellStart"/>
      <w:r w:rsidR="00DB2B5D" w:rsidRPr="00DB2B5D">
        <w:rPr>
          <w:rFonts w:ascii="Times New Roman" w:hAnsi="Times New Roman" w:cs="Times New Roman"/>
          <w:b/>
          <w:sz w:val="28"/>
          <w:szCs w:val="26"/>
        </w:rPr>
        <w:t>Сторителлинг</w:t>
      </w:r>
      <w:proofErr w:type="spellEnd"/>
      <w:r w:rsidR="00DB2B5D" w:rsidRPr="00DB2B5D">
        <w:rPr>
          <w:rFonts w:ascii="Times New Roman" w:hAnsi="Times New Roman" w:cs="Times New Roman"/>
          <w:b/>
          <w:sz w:val="28"/>
          <w:szCs w:val="26"/>
        </w:rPr>
        <w:t>. План построения истории</w:t>
      </w:r>
      <w:r w:rsidR="00DB2B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proofErr w:type="spellStart"/>
      <w:r w:rsidR="003B7E38" w:rsidRPr="003B7E38"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 w:rsidR="003B7E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B5D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5E6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открытых и закрытых вопросов к интервью. Подготовка прямых и непрямых вопросов для интервью </w:t>
      </w:r>
      <w:r w:rsidR="00DB2B5D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3B7E38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094"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="003B7E38" w:rsidRPr="003B7E38">
        <w:rPr>
          <w:rFonts w:ascii="Times New Roman" w:hAnsi="Times New Roman" w:cs="Times New Roman"/>
          <w:b/>
          <w:sz w:val="28"/>
          <w:szCs w:val="26"/>
        </w:rPr>
        <w:t>Подготовка к публичному выступлению. Чек-лист подготовки к публичному выступлению, 6 шагов</w:t>
      </w:r>
      <w:r w:rsidR="003B7E38" w:rsidRPr="003B7E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567C">
        <w:rPr>
          <w:rFonts w:ascii="Times New Roman" w:hAnsi="Times New Roman" w:cs="Times New Roman"/>
          <w:sz w:val="28"/>
          <w:szCs w:val="28"/>
        </w:rPr>
        <w:t xml:space="preserve">нтервью: тактика журналиста и уловки собеседника. Подготовка к интервью. Продумывание «на шаг вперед» и «ударный аспект». Способы создания конфликта в интервью. Приемы искусственной неясности. </w:t>
      </w:r>
      <w:r w:rsidR="003B7E38"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94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написание вопросов к интервью. Выбор темы для написания интервью. Проведение интервью с одним из воспитанников или сотрудником Центра дополнительного образования «Олимп» </w:t>
      </w:r>
      <w:r w:rsidR="003B7E38">
        <w:rPr>
          <w:rFonts w:ascii="Times New Roman" w:hAnsi="Times New Roman" w:cs="Times New Roman"/>
          <w:b/>
          <w:sz w:val="28"/>
          <w:szCs w:val="28"/>
        </w:rPr>
        <w:t>(4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3B7E38" w:rsidRPr="00CC6BBD" w:rsidRDefault="00E777A2" w:rsidP="003B7E3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Тема 15</w:t>
      </w:r>
      <w:r w:rsidRPr="009656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7E38" w:rsidRPr="003B7E38">
        <w:rPr>
          <w:rFonts w:ascii="Times New Roman" w:hAnsi="Times New Roman" w:cs="Times New Roman"/>
          <w:b/>
          <w:sz w:val="28"/>
          <w:szCs w:val="26"/>
        </w:rPr>
        <w:t>Импровизация. Упражнения на развитие словесной импровизации. Чек-лист подготовки к импровизации</w:t>
      </w:r>
      <w:r w:rsidR="003B7E38" w:rsidRPr="00CC6BBD">
        <w:rPr>
          <w:rFonts w:ascii="Times New Roman" w:hAnsi="Times New Roman" w:cs="Times New Roman"/>
          <w:sz w:val="28"/>
          <w:szCs w:val="26"/>
        </w:rPr>
        <w:t>.</w:t>
      </w:r>
    </w:p>
    <w:p w:rsidR="003B7E38" w:rsidRDefault="003B7E38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567C">
        <w:rPr>
          <w:rFonts w:ascii="Times New Roman" w:hAnsi="Times New Roman" w:cs="Times New Roman"/>
          <w:sz w:val="28"/>
          <w:szCs w:val="28"/>
        </w:rPr>
        <w:t>нтервью: тактика журналиста и уловки собеседника. Подготовка к интервью</w:t>
      </w:r>
      <w:r w:rsidRPr="005B2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E777A2" w:rsidRPr="005B26D6" w:rsidRDefault="00E777A2" w:rsidP="00E777A2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6D6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65E6">
        <w:rPr>
          <w:rFonts w:ascii="Times New Roman" w:hAnsi="Times New Roman" w:cs="Times New Roman"/>
          <w:sz w:val="28"/>
          <w:szCs w:val="28"/>
        </w:rPr>
        <w:t xml:space="preserve">Создание собственного видеоролика </w:t>
      </w:r>
      <w:r>
        <w:rPr>
          <w:rFonts w:ascii="Times New Roman" w:hAnsi="Times New Roman" w:cs="Times New Roman"/>
          <w:sz w:val="28"/>
          <w:szCs w:val="28"/>
        </w:rPr>
        <w:t xml:space="preserve">от идеи до готового видеоролика </w:t>
      </w:r>
      <w:r w:rsidRPr="00B465E6">
        <w:rPr>
          <w:rFonts w:ascii="Times New Roman" w:hAnsi="Times New Roman" w:cs="Times New Roman"/>
          <w:b/>
          <w:sz w:val="28"/>
          <w:szCs w:val="28"/>
        </w:rPr>
        <w:t>(4 ч.).</w:t>
      </w:r>
    </w:p>
    <w:p w:rsidR="003B7E38" w:rsidRPr="003B7E38" w:rsidRDefault="003B7E38" w:rsidP="003B7E3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Тема 16</w:t>
      </w:r>
      <w:r w:rsidRPr="00D96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B7E38">
        <w:rPr>
          <w:rFonts w:ascii="Times New Roman" w:hAnsi="Times New Roman" w:cs="Times New Roman"/>
          <w:b/>
          <w:sz w:val="28"/>
          <w:szCs w:val="26"/>
        </w:rPr>
        <w:t>Выступления в стиле TED. Особенности выступления в стиле TED.</w:t>
      </w:r>
    </w:p>
    <w:p w:rsidR="003B7E38" w:rsidRDefault="003B7E38" w:rsidP="003B7E3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r w:rsidRPr="0096567C">
        <w:rPr>
          <w:rFonts w:ascii="Times New Roman" w:hAnsi="Times New Roman" w:cs="Times New Roman"/>
          <w:sz w:val="28"/>
          <w:szCs w:val="28"/>
        </w:rPr>
        <w:t xml:space="preserve">Подготовка к интервью. Продумывание «на шаг вперед» и «ударный аспект». </w:t>
      </w:r>
      <w:r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3B7E38" w:rsidRDefault="003B7E38" w:rsidP="003B7E3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94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написание вопросов к интервью. Выбор темы для написания интервью. Проведение интервью с одним из воспитанников или сотрудником Центра дополнительного образования «Олимп» </w:t>
      </w:r>
      <w:r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3B7E38" w:rsidRPr="00231405" w:rsidRDefault="003B7E38" w:rsidP="003B7E3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Тема 17</w:t>
      </w:r>
      <w:r w:rsidRPr="009656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405" w:rsidRPr="00231405">
        <w:rPr>
          <w:rFonts w:ascii="Times New Roman" w:hAnsi="Times New Roman" w:cs="Times New Roman"/>
          <w:b/>
          <w:sz w:val="28"/>
          <w:szCs w:val="26"/>
        </w:rPr>
        <w:t>Внешний  вид спикера.  Рекомендации по внешнему виду спикера</w:t>
      </w:r>
      <w:r w:rsidRPr="00231405">
        <w:rPr>
          <w:rFonts w:ascii="Times New Roman" w:hAnsi="Times New Roman" w:cs="Times New Roman"/>
          <w:b/>
          <w:sz w:val="28"/>
          <w:szCs w:val="26"/>
        </w:rPr>
        <w:t>.</w:t>
      </w:r>
    </w:p>
    <w:p w:rsidR="003B7E38" w:rsidRDefault="003B7E38" w:rsidP="003B7E3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r w:rsidR="00231405">
        <w:rPr>
          <w:rFonts w:ascii="Times New Roman" w:hAnsi="Times New Roman" w:cs="Times New Roman"/>
          <w:sz w:val="28"/>
          <w:szCs w:val="28"/>
        </w:rPr>
        <w:t xml:space="preserve">внешний вид спикера, его уместность, аккуратность. </w:t>
      </w:r>
      <w:r w:rsidRPr="0096567C">
        <w:rPr>
          <w:rFonts w:ascii="Times New Roman" w:hAnsi="Times New Roman" w:cs="Times New Roman"/>
          <w:sz w:val="28"/>
          <w:szCs w:val="28"/>
        </w:rPr>
        <w:t xml:space="preserve"> Подготовка к интервью</w:t>
      </w:r>
      <w:r w:rsidRPr="005B2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31405">
        <w:rPr>
          <w:rFonts w:ascii="Times New Roman" w:hAnsi="Times New Roman" w:cs="Times New Roman"/>
          <w:b/>
          <w:sz w:val="28"/>
          <w:szCs w:val="28"/>
        </w:rPr>
        <w:t>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3B7E38" w:rsidRPr="005B26D6" w:rsidRDefault="003B7E38" w:rsidP="003B7E3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6D6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2314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1405" w:rsidRPr="00231405">
        <w:rPr>
          <w:rFonts w:ascii="Times New Roman" w:hAnsi="Times New Roman" w:cs="Times New Roman"/>
          <w:sz w:val="28"/>
          <w:szCs w:val="28"/>
        </w:rPr>
        <w:t>Рекомендации по внешнему виду. Памятки</w:t>
      </w:r>
      <w:r w:rsidR="0023140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405">
        <w:rPr>
          <w:rFonts w:ascii="Times New Roman" w:hAnsi="Times New Roman" w:cs="Times New Roman"/>
          <w:b/>
          <w:sz w:val="28"/>
          <w:szCs w:val="28"/>
        </w:rPr>
        <w:t>(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3B7E38" w:rsidRPr="00231405" w:rsidRDefault="00231405" w:rsidP="0023140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B7E38">
        <w:rPr>
          <w:rFonts w:ascii="Times New Roman" w:hAnsi="Times New Roman" w:cs="Times New Roman"/>
          <w:b/>
          <w:sz w:val="28"/>
          <w:szCs w:val="28"/>
        </w:rPr>
        <w:t>Тема 18</w:t>
      </w:r>
      <w:r w:rsidR="003B7E38" w:rsidRPr="00D96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1405">
        <w:rPr>
          <w:rFonts w:ascii="Times New Roman" w:hAnsi="Times New Roman" w:cs="Times New Roman"/>
          <w:b/>
          <w:sz w:val="28"/>
          <w:szCs w:val="26"/>
        </w:rPr>
        <w:t>Внимание. Упражнения «Алфавит», «</w:t>
      </w:r>
      <w:proofErr w:type="spellStart"/>
      <w:r w:rsidRPr="00231405">
        <w:rPr>
          <w:rFonts w:ascii="Times New Roman" w:hAnsi="Times New Roman" w:cs="Times New Roman"/>
          <w:b/>
          <w:sz w:val="28"/>
          <w:szCs w:val="26"/>
        </w:rPr>
        <w:t>Раскоординация</w:t>
      </w:r>
      <w:proofErr w:type="spellEnd"/>
      <w:r w:rsidRPr="00231405">
        <w:rPr>
          <w:rFonts w:ascii="Times New Roman" w:hAnsi="Times New Roman" w:cs="Times New Roman"/>
          <w:b/>
          <w:sz w:val="28"/>
          <w:szCs w:val="26"/>
        </w:rPr>
        <w:t>», «Барабанщик»</w:t>
      </w:r>
      <w:r w:rsidR="003B7E38" w:rsidRPr="00231405">
        <w:rPr>
          <w:rFonts w:ascii="Times New Roman" w:hAnsi="Times New Roman" w:cs="Times New Roman"/>
          <w:b/>
          <w:sz w:val="28"/>
          <w:szCs w:val="28"/>
        </w:rPr>
        <w:t>.</w:t>
      </w:r>
      <w:r w:rsidR="003B7E38" w:rsidRPr="003B7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E38" w:rsidRPr="00231405" w:rsidRDefault="00231405" w:rsidP="0023140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B7E38" w:rsidRPr="00D96094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3B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я на внимание, </w:t>
      </w:r>
      <w:r>
        <w:rPr>
          <w:rFonts w:ascii="Times New Roman" w:hAnsi="Times New Roman" w:cs="Times New Roman"/>
          <w:sz w:val="28"/>
          <w:szCs w:val="26"/>
        </w:rPr>
        <w:t>у</w:t>
      </w:r>
      <w:r w:rsidRPr="00231405">
        <w:rPr>
          <w:rFonts w:ascii="Times New Roman" w:hAnsi="Times New Roman" w:cs="Times New Roman"/>
          <w:sz w:val="28"/>
          <w:szCs w:val="26"/>
        </w:rPr>
        <w:t>пражнения «Алфавит», «</w:t>
      </w:r>
      <w:proofErr w:type="spellStart"/>
      <w:r w:rsidRPr="00231405">
        <w:rPr>
          <w:rFonts w:ascii="Times New Roman" w:hAnsi="Times New Roman" w:cs="Times New Roman"/>
          <w:sz w:val="28"/>
          <w:szCs w:val="26"/>
        </w:rPr>
        <w:t>Раскоординация</w:t>
      </w:r>
      <w:proofErr w:type="spellEnd"/>
      <w:r w:rsidRPr="00231405">
        <w:rPr>
          <w:rFonts w:ascii="Times New Roman" w:hAnsi="Times New Roman" w:cs="Times New Roman"/>
          <w:sz w:val="28"/>
          <w:szCs w:val="26"/>
        </w:rPr>
        <w:t>», «Барабанщик»</w:t>
      </w:r>
      <w:r w:rsidR="003B7E38">
        <w:rPr>
          <w:rFonts w:ascii="Times New Roman" w:hAnsi="Times New Roman" w:cs="Times New Roman"/>
          <w:sz w:val="28"/>
          <w:szCs w:val="28"/>
        </w:rPr>
        <w:t xml:space="preserve"> </w:t>
      </w:r>
      <w:r w:rsidR="003B7E38">
        <w:rPr>
          <w:rFonts w:ascii="Times New Roman" w:hAnsi="Times New Roman" w:cs="Times New Roman"/>
          <w:b/>
          <w:sz w:val="28"/>
          <w:szCs w:val="28"/>
        </w:rPr>
        <w:t>(4</w:t>
      </w:r>
      <w:r w:rsidR="003B7E38"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231405" w:rsidRPr="00D51637" w:rsidRDefault="00D51637" w:rsidP="0023140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B7E38">
        <w:rPr>
          <w:rFonts w:ascii="Times New Roman" w:hAnsi="Times New Roman" w:cs="Times New Roman"/>
          <w:b/>
          <w:sz w:val="28"/>
          <w:szCs w:val="28"/>
        </w:rPr>
        <w:t>Тема 19</w:t>
      </w:r>
      <w:r w:rsidR="003B7E38" w:rsidRPr="009656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405" w:rsidRPr="00231405">
        <w:rPr>
          <w:rFonts w:ascii="Times New Roman" w:hAnsi="Times New Roman" w:cs="Times New Roman"/>
          <w:b/>
          <w:sz w:val="28"/>
          <w:szCs w:val="26"/>
        </w:rPr>
        <w:t>Память. Тренируем память через игровую деятельность. Упра</w:t>
      </w:r>
      <w:r>
        <w:rPr>
          <w:rFonts w:ascii="Times New Roman" w:hAnsi="Times New Roman" w:cs="Times New Roman"/>
          <w:b/>
          <w:sz w:val="28"/>
          <w:szCs w:val="26"/>
        </w:rPr>
        <w:t>жнения «Позы», «Вспомнить всё».</w:t>
      </w:r>
    </w:p>
    <w:p w:rsidR="003B7E38" w:rsidRDefault="003B7E38" w:rsidP="0023140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  <w:r w:rsidR="00D51637">
        <w:rPr>
          <w:rFonts w:ascii="Times New Roman" w:hAnsi="Times New Roman" w:cs="Times New Roman"/>
          <w:sz w:val="28"/>
          <w:szCs w:val="28"/>
        </w:rPr>
        <w:t xml:space="preserve">изучаем виды памяти </w:t>
      </w:r>
      <w:r w:rsidRPr="005B2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3B7E38" w:rsidRPr="005B26D6" w:rsidRDefault="003B7E38" w:rsidP="003B7E3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6D6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1637" w:rsidRPr="00D51637">
        <w:rPr>
          <w:rFonts w:ascii="Times New Roman" w:hAnsi="Times New Roman" w:cs="Times New Roman"/>
          <w:sz w:val="28"/>
          <w:szCs w:val="28"/>
        </w:rPr>
        <w:t>Играем в игры на развитие памяти, упражнения «Позы»,  «Вспомнить все»</w:t>
      </w:r>
      <w:r w:rsidR="00D516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5E6">
        <w:rPr>
          <w:rFonts w:ascii="Times New Roman" w:hAnsi="Times New Roman" w:cs="Times New Roman"/>
          <w:b/>
          <w:sz w:val="28"/>
          <w:szCs w:val="28"/>
        </w:rPr>
        <w:t>(4 ч.).</w:t>
      </w:r>
    </w:p>
    <w:p w:rsidR="00231405" w:rsidRPr="00D51637" w:rsidRDefault="00D51637" w:rsidP="00231405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3B7E38">
        <w:rPr>
          <w:rFonts w:ascii="Times New Roman" w:hAnsi="Times New Roman" w:cs="Times New Roman"/>
          <w:b/>
          <w:sz w:val="28"/>
          <w:szCs w:val="28"/>
        </w:rPr>
        <w:t>Тема 20</w:t>
      </w:r>
      <w:r w:rsidR="003B7E38" w:rsidRPr="00D96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405" w:rsidRPr="00D51637">
        <w:rPr>
          <w:rFonts w:ascii="Times New Roman" w:hAnsi="Times New Roman" w:cs="Times New Roman"/>
          <w:b/>
          <w:sz w:val="28"/>
          <w:szCs w:val="26"/>
        </w:rPr>
        <w:t>Воображение. Развиваем воображение чере</w:t>
      </w:r>
      <w:r>
        <w:rPr>
          <w:rFonts w:ascii="Times New Roman" w:hAnsi="Times New Roman" w:cs="Times New Roman"/>
          <w:b/>
          <w:sz w:val="28"/>
          <w:szCs w:val="26"/>
        </w:rPr>
        <w:t xml:space="preserve">з упражнения «Продолжи </w:t>
      </w:r>
      <w:r w:rsidR="00231405" w:rsidRPr="00D51637">
        <w:rPr>
          <w:rFonts w:ascii="Times New Roman" w:hAnsi="Times New Roman" w:cs="Times New Roman"/>
          <w:b/>
          <w:sz w:val="28"/>
          <w:szCs w:val="26"/>
        </w:rPr>
        <w:t>рассказ…», «Пантомима», «Продолжение слова», «Рассказываем историю по карточкам».</w:t>
      </w:r>
    </w:p>
    <w:p w:rsidR="003B7E38" w:rsidRPr="00D51637" w:rsidRDefault="00D51637" w:rsidP="00D5163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B7E38" w:rsidRPr="00D96094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3B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на воображение,</w:t>
      </w:r>
      <w:r w:rsidRPr="00D5163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D51637">
        <w:rPr>
          <w:rFonts w:ascii="Times New Roman" w:hAnsi="Times New Roman" w:cs="Times New Roman"/>
          <w:sz w:val="28"/>
          <w:szCs w:val="26"/>
        </w:rPr>
        <w:t>упражнения «Продолжи рассказ…», «Пантомима», «Продолжение слова», «Расс</w:t>
      </w:r>
      <w:r>
        <w:rPr>
          <w:rFonts w:ascii="Times New Roman" w:hAnsi="Times New Roman" w:cs="Times New Roman"/>
          <w:sz w:val="28"/>
          <w:szCs w:val="26"/>
        </w:rPr>
        <w:t>казываем историю по карточк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38">
        <w:rPr>
          <w:rFonts w:ascii="Times New Roman" w:hAnsi="Times New Roman" w:cs="Times New Roman"/>
          <w:b/>
          <w:sz w:val="28"/>
          <w:szCs w:val="28"/>
        </w:rPr>
        <w:t>(4</w:t>
      </w:r>
      <w:r w:rsidR="003B7E38"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231405" w:rsidRPr="00CC6BBD" w:rsidRDefault="00D51637" w:rsidP="0023140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7E38">
        <w:rPr>
          <w:rFonts w:ascii="Times New Roman" w:hAnsi="Times New Roman" w:cs="Times New Roman"/>
          <w:b/>
          <w:sz w:val="28"/>
          <w:szCs w:val="28"/>
        </w:rPr>
        <w:t>Тема 21</w:t>
      </w:r>
      <w:r w:rsidR="00231405">
        <w:rPr>
          <w:rFonts w:ascii="Times New Roman" w:hAnsi="Times New Roman" w:cs="Times New Roman"/>
          <w:b/>
          <w:sz w:val="28"/>
          <w:szCs w:val="28"/>
        </w:rPr>
        <w:t>.</w:t>
      </w:r>
      <w:r w:rsidR="00231405">
        <w:rPr>
          <w:rFonts w:ascii="Times New Roman" w:hAnsi="Times New Roman" w:cs="Times New Roman"/>
          <w:sz w:val="28"/>
          <w:szCs w:val="26"/>
        </w:rPr>
        <w:t xml:space="preserve"> </w:t>
      </w:r>
      <w:r w:rsidR="00231405" w:rsidRPr="00D51637">
        <w:rPr>
          <w:rFonts w:ascii="Times New Roman" w:hAnsi="Times New Roman" w:cs="Times New Roman"/>
          <w:b/>
          <w:sz w:val="28"/>
          <w:szCs w:val="26"/>
        </w:rPr>
        <w:t>Образы. Упражнение «Смена настроения».</w:t>
      </w:r>
    </w:p>
    <w:p w:rsidR="003B7E38" w:rsidRPr="005B26D6" w:rsidRDefault="003B7E38" w:rsidP="003B7E3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6D6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1637" w:rsidRPr="00D51637">
        <w:rPr>
          <w:rFonts w:ascii="Times New Roman" w:hAnsi="Times New Roman" w:cs="Times New Roman"/>
          <w:sz w:val="28"/>
          <w:szCs w:val="28"/>
        </w:rPr>
        <w:t>Создание образов.</w:t>
      </w:r>
      <w:r w:rsidR="00D51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637">
        <w:rPr>
          <w:rFonts w:ascii="Times New Roman" w:hAnsi="Times New Roman" w:cs="Times New Roman"/>
          <w:sz w:val="28"/>
          <w:szCs w:val="26"/>
        </w:rPr>
        <w:t xml:space="preserve">Упражнение «Смена настроения» </w:t>
      </w:r>
      <w:r w:rsidR="00D51637">
        <w:rPr>
          <w:rFonts w:ascii="Times New Roman" w:hAnsi="Times New Roman" w:cs="Times New Roman"/>
          <w:b/>
          <w:sz w:val="28"/>
          <w:szCs w:val="28"/>
        </w:rPr>
        <w:t>(2</w:t>
      </w:r>
      <w:r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3B7E38" w:rsidRPr="003B7E38" w:rsidRDefault="003B7E38" w:rsidP="003B7E3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2</w:t>
      </w:r>
      <w:r w:rsidRPr="00D960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1405">
        <w:rPr>
          <w:rFonts w:ascii="Times New Roman" w:hAnsi="Times New Roman" w:cs="Times New Roman"/>
          <w:sz w:val="28"/>
          <w:szCs w:val="26"/>
        </w:rPr>
        <w:t xml:space="preserve"> </w:t>
      </w:r>
      <w:r w:rsidR="00231405" w:rsidRPr="00231405">
        <w:rPr>
          <w:rFonts w:ascii="Times New Roman" w:hAnsi="Times New Roman" w:cs="Times New Roman"/>
          <w:b/>
          <w:sz w:val="28"/>
          <w:szCs w:val="26"/>
        </w:rPr>
        <w:t>Подведение итогов курса. Экзамен</w:t>
      </w:r>
    </w:p>
    <w:p w:rsidR="003B7E38" w:rsidRPr="00D51637" w:rsidRDefault="00D51637" w:rsidP="00D5163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B7E38" w:rsidRPr="00D96094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Заполнение </w:t>
      </w:r>
      <w:proofErr w:type="gramStart"/>
      <w:r>
        <w:rPr>
          <w:rFonts w:ascii="Times New Roman" w:hAnsi="Times New Roman" w:cs="Times New Roman"/>
          <w:sz w:val="28"/>
          <w:szCs w:val="26"/>
        </w:rPr>
        <w:t>чек-лис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E3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7E38" w:rsidRPr="00B465E6">
        <w:rPr>
          <w:rFonts w:ascii="Times New Roman" w:hAnsi="Times New Roman" w:cs="Times New Roman"/>
          <w:b/>
          <w:sz w:val="28"/>
          <w:szCs w:val="28"/>
        </w:rPr>
        <w:t xml:space="preserve"> ч.).</w:t>
      </w:r>
    </w:p>
    <w:p w:rsidR="00926C0F" w:rsidRDefault="00926C0F" w:rsidP="00926C0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926C0F" w:rsidRPr="00926C0F" w:rsidRDefault="00926C0F" w:rsidP="00926C0F">
      <w:pPr>
        <w:pStyle w:val="a4"/>
        <w:numPr>
          <w:ilvl w:val="1"/>
          <w:numId w:val="18"/>
        </w:num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ланируемые результаты:</w:t>
      </w:r>
    </w:p>
    <w:p w:rsidR="00926C0F" w:rsidRPr="00926C0F" w:rsidRDefault="00926C0F" w:rsidP="00926C0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26C0F">
        <w:rPr>
          <w:rFonts w:ascii="Times New Roman" w:hAnsi="Times New Roman" w:cs="Times New Roman"/>
          <w:b/>
          <w:sz w:val="28"/>
          <w:szCs w:val="26"/>
        </w:rPr>
        <w:t xml:space="preserve">Личностные, </w:t>
      </w:r>
      <w:proofErr w:type="spellStart"/>
      <w:r w:rsidRPr="00926C0F">
        <w:rPr>
          <w:rFonts w:ascii="Times New Roman" w:hAnsi="Times New Roman" w:cs="Times New Roman"/>
          <w:b/>
          <w:sz w:val="28"/>
          <w:szCs w:val="26"/>
        </w:rPr>
        <w:t>метапредметные</w:t>
      </w:r>
      <w:proofErr w:type="spellEnd"/>
      <w:r w:rsidRPr="00926C0F">
        <w:rPr>
          <w:rFonts w:ascii="Times New Roman" w:hAnsi="Times New Roman" w:cs="Times New Roman"/>
          <w:b/>
          <w:sz w:val="28"/>
          <w:szCs w:val="26"/>
        </w:rPr>
        <w:t xml:space="preserve"> и предметные результаты обучения:</w:t>
      </w:r>
    </w:p>
    <w:p w:rsidR="00926C0F" w:rsidRPr="00926C0F" w:rsidRDefault="00926C0F" w:rsidP="00926C0F">
      <w:pPr>
        <w:pStyle w:val="a4"/>
        <w:spacing w:after="0" w:line="360" w:lineRule="auto"/>
        <w:ind w:left="1068"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Pr="00926C0F">
        <w:rPr>
          <w:rFonts w:ascii="Times New Roman" w:hAnsi="Times New Roman" w:cs="Times New Roman"/>
          <w:sz w:val="28"/>
          <w:szCs w:val="26"/>
        </w:rPr>
        <w:t>умение построить устное и письменное сообщение;</w:t>
      </w:r>
    </w:p>
    <w:p w:rsidR="00926C0F" w:rsidRPr="00926C0F" w:rsidRDefault="00926C0F" w:rsidP="00926C0F">
      <w:pPr>
        <w:pStyle w:val="a4"/>
        <w:spacing w:after="0" w:line="360" w:lineRule="auto"/>
        <w:ind w:left="1068"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Pr="00926C0F">
        <w:rPr>
          <w:rFonts w:ascii="Times New Roman" w:hAnsi="Times New Roman" w:cs="Times New Roman"/>
          <w:sz w:val="28"/>
          <w:szCs w:val="26"/>
        </w:rPr>
        <w:t>умение общаться с отдельным человеком и аудиторией, камерой;</w:t>
      </w:r>
    </w:p>
    <w:p w:rsidR="00926C0F" w:rsidRPr="00926C0F" w:rsidRDefault="00926C0F" w:rsidP="00926C0F">
      <w:pPr>
        <w:pStyle w:val="a4"/>
        <w:spacing w:after="0" w:line="360" w:lineRule="auto"/>
        <w:ind w:left="1068"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Pr="00926C0F">
        <w:rPr>
          <w:rFonts w:ascii="Times New Roman" w:hAnsi="Times New Roman" w:cs="Times New Roman"/>
          <w:sz w:val="28"/>
          <w:szCs w:val="26"/>
        </w:rPr>
        <w:t>самостоятельная подготовка и выступление перед аудиторией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</w:p>
    <w:p w:rsidR="00926C0F" w:rsidRDefault="00926C0F" w:rsidP="00926C0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6"/>
        </w:rPr>
      </w:pPr>
      <w:r w:rsidRPr="00D02336">
        <w:rPr>
          <w:rFonts w:ascii="Times New Roman" w:hAnsi="Times New Roman" w:cs="Times New Roman"/>
          <w:b/>
          <w:sz w:val="28"/>
          <w:szCs w:val="26"/>
        </w:rPr>
        <w:t>Ожидаемые результаты</w:t>
      </w:r>
      <w:r>
        <w:rPr>
          <w:rFonts w:ascii="Times New Roman" w:hAnsi="Times New Roman" w:cs="Times New Roman"/>
          <w:sz w:val="28"/>
          <w:szCs w:val="26"/>
        </w:rPr>
        <w:t xml:space="preserve"> от работы объединения </w:t>
      </w:r>
      <w:r w:rsidRPr="003F099A">
        <w:rPr>
          <w:rFonts w:ascii="Times New Roman" w:hAnsi="Times New Roman" w:cs="Times New Roman"/>
          <w:sz w:val="28"/>
          <w:szCs w:val="26"/>
        </w:rPr>
        <w:t>«</w:t>
      </w:r>
      <w:r>
        <w:rPr>
          <w:rFonts w:ascii="Times New Roman" w:hAnsi="Times New Roman" w:cs="Times New Roman"/>
          <w:sz w:val="28"/>
          <w:szCs w:val="26"/>
        </w:rPr>
        <w:t>Лига юных ораторов</w:t>
      </w:r>
      <w:r w:rsidRPr="003F099A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926C0F" w:rsidRP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</w:t>
      </w:r>
      <w:r w:rsidRPr="00926C0F">
        <w:rPr>
          <w:rFonts w:ascii="Times New Roman" w:hAnsi="Times New Roman" w:cs="Times New Roman"/>
          <w:sz w:val="28"/>
          <w:szCs w:val="26"/>
        </w:rPr>
        <w:t>Развитие творческих способностей.</w:t>
      </w:r>
    </w:p>
    <w:p w:rsidR="00926C0F" w:rsidRP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.</w:t>
      </w:r>
      <w:r w:rsidRPr="00926C0F">
        <w:rPr>
          <w:rFonts w:ascii="Times New Roman" w:hAnsi="Times New Roman" w:cs="Times New Roman"/>
          <w:sz w:val="28"/>
          <w:szCs w:val="26"/>
        </w:rPr>
        <w:t>Предоставление возможности для общественного признания, оценки, самореализации ребят.</w:t>
      </w:r>
    </w:p>
    <w:p w:rsidR="00926C0F" w:rsidRPr="00730C29" w:rsidRDefault="00926C0F" w:rsidP="00926C0F">
      <w:pPr>
        <w:pStyle w:val="a4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Профориентация. Курс даст возможность накопить опыт для дальнейшей жизни,  высказывать свою точку зрения на различные значимые события общественной жизни.</w:t>
      </w:r>
    </w:p>
    <w:p w:rsidR="00926C0F" w:rsidRPr="008C32F5" w:rsidRDefault="00926C0F" w:rsidP="00926C0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C32F5">
        <w:rPr>
          <w:rFonts w:ascii="Times New Roman" w:hAnsi="Times New Roman" w:cs="Times New Roman"/>
          <w:b/>
          <w:sz w:val="28"/>
          <w:szCs w:val="26"/>
        </w:rPr>
        <w:t xml:space="preserve">В результате </w:t>
      </w:r>
      <w:proofErr w:type="gramStart"/>
      <w:r w:rsidRPr="008C32F5">
        <w:rPr>
          <w:rFonts w:ascii="Times New Roman" w:hAnsi="Times New Roman" w:cs="Times New Roman"/>
          <w:b/>
          <w:sz w:val="28"/>
          <w:szCs w:val="26"/>
        </w:rPr>
        <w:t>обучающиеся</w:t>
      </w:r>
      <w:proofErr w:type="gramEnd"/>
      <w:r w:rsidRPr="008C32F5">
        <w:rPr>
          <w:rFonts w:ascii="Times New Roman" w:hAnsi="Times New Roman" w:cs="Times New Roman"/>
          <w:b/>
          <w:sz w:val="28"/>
          <w:szCs w:val="26"/>
        </w:rPr>
        <w:t xml:space="preserve"> смогут: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ыстраивать эффективные коммуникации.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бороть волнение перед выступлением.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правлять вниманием аудитории.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6"/>
        </w:rPr>
        <w:t>самопрезентацию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Уверенная работа перед камерой.</w:t>
      </w:r>
    </w:p>
    <w:p w:rsidR="00926C0F" w:rsidRDefault="00926C0F" w:rsidP="00926C0F">
      <w:pPr>
        <w:tabs>
          <w:tab w:val="left" w:pos="558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Говорить в формате </w:t>
      </w:r>
      <w:proofErr w:type="spellStart"/>
      <w:r>
        <w:rPr>
          <w:rFonts w:ascii="Times New Roman" w:hAnsi="Times New Roman" w:cs="Times New Roman"/>
          <w:sz w:val="28"/>
          <w:szCs w:val="26"/>
        </w:rPr>
        <w:t>сторителлинга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ab/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ыступать без страха и стеснения.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воит базовые навыки импровизации.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</w:p>
    <w:p w:rsidR="00926C0F" w:rsidRPr="00926C0F" w:rsidRDefault="00926C0F" w:rsidP="00926C0F">
      <w:pPr>
        <w:pStyle w:val="a4"/>
        <w:numPr>
          <w:ilvl w:val="0"/>
          <w:numId w:val="18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Комплекс организационно - </w:t>
      </w:r>
      <w:r w:rsidRPr="00926C0F">
        <w:rPr>
          <w:rFonts w:ascii="Times New Roman" w:hAnsi="Times New Roman" w:cs="Times New Roman"/>
          <w:b/>
          <w:sz w:val="28"/>
          <w:szCs w:val="26"/>
        </w:rPr>
        <w:t>педагогических условий</w:t>
      </w:r>
    </w:p>
    <w:p w:rsidR="00926C0F" w:rsidRP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.1. </w:t>
      </w:r>
      <w:r w:rsidRPr="00926C0F">
        <w:rPr>
          <w:rFonts w:ascii="Times New Roman" w:hAnsi="Times New Roman" w:cs="Times New Roman"/>
          <w:b/>
          <w:sz w:val="28"/>
          <w:szCs w:val="26"/>
        </w:rPr>
        <w:t>Календарный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926C0F">
        <w:rPr>
          <w:rFonts w:ascii="Times New Roman" w:hAnsi="Times New Roman" w:cs="Times New Roman"/>
          <w:b/>
          <w:sz w:val="28"/>
          <w:szCs w:val="26"/>
        </w:rPr>
        <w:t xml:space="preserve"> учебный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926C0F">
        <w:rPr>
          <w:rFonts w:ascii="Times New Roman" w:hAnsi="Times New Roman" w:cs="Times New Roman"/>
          <w:b/>
          <w:sz w:val="28"/>
          <w:szCs w:val="26"/>
        </w:rPr>
        <w:t xml:space="preserve"> график</w:t>
      </w:r>
      <w:r>
        <w:rPr>
          <w:rFonts w:ascii="Times New Roman" w:hAnsi="Times New Roman" w:cs="Times New Roman"/>
          <w:sz w:val="28"/>
          <w:szCs w:val="26"/>
        </w:rPr>
        <w:t>: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709"/>
        <w:gridCol w:w="5387"/>
        <w:gridCol w:w="1417"/>
        <w:gridCol w:w="1276"/>
        <w:gridCol w:w="1134"/>
      </w:tblGrid>
      <w:tr w:rsidR="00926C0F" w:rsidRPr="00951F63" w:rsidTr="00E777A2">
        <w:trPr>
          <w:trHeight w:val="360"/>
        </w:trPr>
        <w:tc>
          <w:tcPr>
            <w:tcW w:w="709" w:type="dxa"/>
            <w:vMerge w:val="restart"/>
          </w:tcPr>
          <w:p w:rsidR="00926C0F" w:rsidRPr="00951F63" w:rsidRDefault="00926C0F" w:rsidP="00E777A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926C0F" w:rsidRPr="00951F63" w:rsidRDefault="00926C0F" w:rsidP="00E777A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  <w:gridSpan w:val="2"/>
          </w:tcPr>
          <w:p w:rsidR="00926C0F" w:rsidRPr="00951F63" w:rsidRDefault="00926C0F" w:rsidP="00E777A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1134" w:type="dxa"/>
            <w:vMerge w:val="restart"/>
          </w:tcPr>
          <w:p w:rsidR="00926C0F" w:rsidRPr="00951F63" w:rsidRDefault="00926C0F" w:rsidP="00E777A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26C0F" w:rsidRPr="00951F63" w:rsidTr="00E777A2">
        <w:trPr>
          <w:trHeight w:val="285"/>
        </w:trPr>
        <w:tc>
          <w:tcPr>
            <w:tcW w:w="709" w:type="dxa"/>
            <w:vMerge/>
          </w:tcPr>
          <w:p w:rsidR="00926C0F" w:rsidRPr="00951F63" w:rsidRDefault="00926C0F" w:rsidP="00E777A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26C0F" w:rsidRPr="00951F63" w:rsidRDefault="00926C0F" w:rsidP="00E777A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C0F" w:rsidRPr="00951F63" w:rsidRDefault="00926C0F" w:rsidP="00E777A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134" w:type="dxa"/>
            <w:vMerge/>
          </w:tcPr>
          <w:p w:rsidR="00926C0F" w:rsidRPr="00951F63" w:rsidRDefault="00926C0F" w:rsidP="00E777A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951F6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Снятие физических зажимов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составляющая выступления. Жестикуляция. Поза </w:t>
            </w:r>
            <w:proofErr w:type="gramStart"/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6C0F" w:rsidRPr="00951F63" w:rsidTr="00E777A2">
        <w:trPr>
          <w:trHeight w:val="501"/>
        </w:trPr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ение. Техника речи, актерское мастерство, сценическое движение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Голос. Сила голоса. Правильное дыхание. Развитие силы голоса. Тембр голоса. Голосовая разминка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Дикция. Артикуляционная гимнастика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Скороговорки. Дикционный 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Работа с каме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Лимоны»,  «Взгляд»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Структура выступления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. Пауза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удиторией. </w:t>
            </w:r>
            <w:proofErr w:type="spellStart"/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Диалогизация</w:t>
            </w:r>
            <w:proofErr w:type="spellEnd"/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Техника ответов на вопросы. Техника ответов на неудобные вопросы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. План построени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Подготовка к публичному выступлению. Чек-лист подготовки к публичному выступлению, 6 шагов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Импровизация. Упражнения на развитие словесной импровизации. Чек-лист подготовки к импровизации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в стиле </w:t>
            </w:r>
            <w:r w:rsidRPr="00951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выступления в стиле </w:t>
            </w:r>
            <w:r w:rsidRPr="00951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Внешний вид спикера. Рекомендации по внешнему виду спикера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Алфави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оордин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арабанщик»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уем память через игровую деятельность. Упражнения «Позы», «Вспомнить всё»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 воображение через упражнения «Продолжи рассказ…», «Пантомима», «Продолжение слова», «Рассказываем историю по карточкам»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C0F" w:rsidRPr="00951F63" w:rsidTr="00E777A2"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Обра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мена настроения»,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rPr>
          <w:trHeight w:val="467"/>
        </w:trPr>
        <w:tc>
          <w:tcPr>
            <w:tcW w:w="709" w:type="dxa"/>
          </w:tcPr>
          <w:p w:rsidR="00926C0F" w:rsidRPr="00951F63" w:rsidRDefault="00926C0F" w:rsidP="00E777A2">
            <w:pPr>
              <w:tabs>
                <w:tab w:val="left" w:pos="74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Подведение итогов курса. Экзамен.</w:t>
            </w: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C0F" w:rsidRPr="00951F63" w:rsidTr="00E777A2">
        <w:trPr>
          <w:trHeight w:val="366"/>
        </w:trPr>
        <w:tc>
          <w:tcPr>
            <w:tcW w:w="709" w:type="dxa"/>
          </w:tcPr>
          <w:p w:rsidR="00926C0F" w:rsidRPr="00951F63" w:rsidRDefault="00926C0F" w:rsidP="00E777A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6C0F" w:rsidRPr="00951F63" w:rsidRDefault="00926C0F" w:rsidP="00E777A2">
            <w:pPr>
              <w:tabs>
                <w:tab w:val="left" w:pos="4145"/>
                <w:tab w:val="left" w:pos="417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26C0F" w:rsidRPr="00951F63" w:rsidRDefault="00926C0F" w:rsidP="00E777A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926C0F" w:rsidRDefault="00926C0F" w:rsidP="00926C0F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C0F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Условия реализации программы:</w:t>
      </w:r>
    </w:p>
    <w:p w:rsidR="00926C0F" w:rsidRPr="000E7C72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программы: </w:t>
      </w:r>
      <w:r w:rsidRPr="000E7C72">
        <w:rPr>
          <w:rFonts w:ascii="Times New Roman" w:hAnsi="Times New Roman" w:cs="Times New Roman"/>
          <w:bCs/>
          <w:sz w:val="28"/>
          <w:szCs w:val="28"/>
        </w:rPr>
        <w:t xml:space="preserve">педагог дополнительного образования в соответствии с профессиональным стандартом педагога дополните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и взрослых </w:t>
      </w:r>
      <w: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 приказом Министерства труда и социальной защиты Российской Федерации </w:t>
      </w:r>
      <w:r w:rsidRPr="00150F3F">
        <w:rPr>
          <w:rFonts w:ascii="Times New Roman" w:hAnsi="Times New Roman" w:cs="Times New Roman"/>
          <w:bCs/>
          <w:sz w:val="28"/>
          <w:szCs w:val="28"/>
        </w:rPr>
        <w:t>от 22 сентября 2021 г. N 652н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B8B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926C0F" w:rsidRDefault="00926C0F" w:rsidP="00926C0F">
      <w:pPr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17B8B">
        <w:rPr>
          <w:rFonts w:ascii="Times New Roman" w:hAnsi="Times New Roman" w:cs="Times New Roman"/>
          <w:color w:val="000000"/>
          <w:sz w:val="28"/>
          <w:szCs w:val="28"/>
        </w:rPr>
        <w:t xml:space="preserve">Кабинет согласовано </w:t>
      </w:r>
      <w:r>
        <w:rPr>
          <w:rFonts w:ascii="Times New Roman" w:eastAsia="Times New Roman" w:hAnsi="Times New Roman" w:cs="Times New Roman"/>
          <w:sz w:val="28"/>
          <w:szCs w:val="28"/>
        </w:rPr>
        <w:t>СП  2.4.3648-20</w:t>
      </w:r>
      <w:r w:rsidRPr="00517B8B">
        <w:rPr>
          <w:rFonts w:ascii="Times New Roman" w:hAnsi="Times New Roman" w:cs="Times New Roman"/>
          <w:color w:val="000000"/>
          <w:sz w:val="28"/>
          <w:szCs w:val="28"/>
        </w:rPr>
        <w:t>, оборудованный Ноутбуками, столами, стульями, общим освещением, классной доской, мультимедийным оборудованием (проектор, интера</w:t>
      </w:r>
      <w:r>
        <w:rPr>
          <w:rFonts w:ascii="Times New Roman" w:hAnsi="Times New Roman" w:cs="Times New Roman"/>
          <w:color w:val="000000"/>
          <w:sz w:val="28"/>
          <w:szCs w:val="28"/>
        </w:rPr>
        <w:t>ктивная доска, аудиоустройства), фотоаппарат.</w:t>
      </w:r>
      <w:proofErr w:type="gramEnd"/>
    </w:p>
    <w:p w:rsidR="00926C0F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6C0F" w:rsidRPr="00517B8B" w:rsidRDefault="00926C0F" w:rsidP="00926C0F">
      <w:pPr>
        <w:autoSpaceDN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B8B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борудования для реализации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26C0F" w:rsidRPr="00250848" w:rsidRDefault="00926C0F" w:rsidP="00926C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 педагога с пред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 программным обеспечением</w:t>
      </w:r>
    </w:p>
    <w:p w:rsidR="00926C0F" w:rsidRPr="00517B8B" w:rsidRDefault="00926C0F" w:rsidP="00926C0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ующее оборудование (аудио система, мышь </w:t>
      </w:r>
      <w:proofErr w:type="spellStart"/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тютерная</w:t>
      </w:r>
      <w:proofErr w:type="spellEnd"/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D карты), </w:t>
      </w:r>
    </w:p>
    <w:p w:rsidR="00926C0F" w:rsidRPr="00517B8B" w:rsidRDefault="00926C0F" w:rsidP="00926C0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 учебная. Ст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(ученики, педагог)</w:t>
      </w:r>
    </w:p>
    <w:p w:rsidR="00926C0F" w:rsidRPr="00517B8B" w:rsidRDefault="00926C0F" w:rsidP="00926C0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ллаж для </w:t>
      </w:r>
      <w:proofErr w:type="gramStart"/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х</w:t>
      </w:r>
      <w:proofErr w:type="gramEnd"/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;</w:t>
      </w:r>
    </w:p>
    <w:p w:rsidR="00926C0F" w:rsidRPr="00517B8B" w:rsidRDefault="00926C0F" w:rsidP="00926C0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е устройство</w:t>
      </w: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6C0F" w:rsidRDefault="00926C0F" w:rsidP="00926C0F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 учебная. Стулья (</w:t>
      </w:r>
      <w:proofErr w:type="spellStart"/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+педагог</w:t>
      </w:r>
      <w:proofErr w:type="spellEnd"/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26C0F" w:rsidRDefault="00926C0F" w:rsidP="00926C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C0F" w:rsidRDefault="00926C0F" w:rsidP="00926C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517B8B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r w:rsidRPr="00517B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26C0F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B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7B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17B8B">
        <w:rPr>
          <w:rFonts w:ascii="Times New Roman" w:hAnsi="Times New Roman" w:cs="Times New Roman"/>
          <w:bCs/>
          <w:i/>
          <w:sz w:val="28"/>
          <w:szCs w:val="28"/>
        </w:rPr>
        <w:t xml:space="preserve">промежуточная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517B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исание статей, создание видеороликов, публикация статей в местной газет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здяк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овости»</w:t>
      </w:r>
    </w:p>
    <w:p w:rsidR="00926C0F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B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17B8B">
        <w:rPr>
          <w:rFonts w:ascii="Times New Roman" w:hAnsi="Times New Roman" w:cs="Times New Roman"/>
          <w:bCs/>
          <w:i/>
          <w:sz w:val="28"/>
          <w:szCs w:val="28"/>
        </w:rPr>
        <w:t>итоговая -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щита проекта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продакш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интервью, репортаж).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Заполнение </w:t>
      </w:r>
      <w:proofErr w:type="gramStart"/>
      <w:r>
        <w:rPr>
          <w:rFonts w:ascii="Times New Roman" w:hAnsi="Times New Roman" w:cs="Times New Roman"/>
          <w:sz w:val="28"/>
          <w:szCs w:val="26"/>
        </w:rPr>
        <w:t>чек-листов</w:t>
      </w:r>
      <w:proofErr w:type="gramEnd"/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дготовка презентации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оклад для публичного выступления</w:t>
      </w:r>
    </w:p>
    <w:p w:rsidR="00926C0F" w:rsidRDefault="00926C0F" w:rsidP="00926C0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Фото и видео отчет с домашним заданием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C0F" w:rsidRPr="00926C0F" w:rsidRDefault="00926C0F" w:rsidP="00926C0F">
      <w:pPr>
        <w:pStyle w:val="a4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C0F">
        <w:rPr>
          <w:rFonts w:ascii="Times New Roman" w:hAnsi="Times New Roman" w:cs="Times New Roman"/>
          <w:b/>
          <w:bCs/>
          <w:sz w:val="28"/>
          <w:szCs w:val="28"/>
        </w:rPr>
        <w:t>Оценочный материал (критерии)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  <w:u w:val="single"/>
        </w:rPr>
        <w:t>Высокий уровень: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1. Ребенок самостоятельно планирует и организует свой труд, самостоятельно выполняет операции.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2. Контролирует свою работу, как на этапе выполнения, так и после ее окончания.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3. Самоконтроль ребенка не ограничивается лишь констатацией факта наличия допущенных ошибок, но ребенок находит причины их возникновения и вовремя определяет способы их устранения.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  <w:u w:val="single"/>
        </w:rPr>
        <w:t>Средний уровень: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1. Не всегда самостоятельно планирует свой труд, нуждается в помощи педагога или товарищей при выполнении исследовательских работ.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2. Недостаточно четко осуществляет контроль, испытывает некоторые затруднения на этапах планирования и выполнения или после окончания работы.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3. В состоянии обнаружить ошибку, но испытывает затруднение при своевременной ее ликвидации.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  <w:u w:val="single"/>
        </w:rPr>
        <w:t>Низкий уровень: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1. Регулярно совершает незначительные ошибки, планируя свой труд.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2. Вызывают затруднения этапы планирования и выполнения.</w:t>
      </w:r>
    </w:p>
    <w:p w:rsidR="00926C0F" w:rsidRPr="009A6DF0" w:rsidRDefault="00926C0F" w:rsidP="00926C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F0">
        <w:rPr>
          <w:rFonts w:ascii="Times New Roman" w:eastAsia="Times New Roman" w:hAnsi="Times New Roman" w:cs="Times New Roman"/>
          <w:sz w:val="28"/>
          <w:szCs w:val="28"/>
        </w:rPr>
        <w:t>3. Затрудняется при выборе способа ликвидации обнаруженной ошибки и причине ее появления (возникновения).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6C0F" w:rsidRPr="000C1DBD" w:rsidRDefault="00926C0F" w:rsidP="000C1DBD">
      <w:pPr>
        <w:pStyle w:val="a4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1DB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</w:t>
      </w:r>
    </w:p>
    <w:p w:rsidR="00926C0F" w:rsidRDefault="00926C0F" w:rsidP="00926C0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B8B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26C0F" w:rsidRPr="003C691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91B">
        <w:rPr>
          <w:rFonts w:ascii="Times New Roman" w:hAnsi="Times New Roman" w:cs="Times New Roman"/>
          <w:sz w:val="28"/>
          <w:szCs w:val="28"/>
        </w:rPr>
        <w:t xml:space="preserve"> </w:t>
      </w:r>
      <w:r w:rsidRPr="00517B8B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517B8B">
        <w:rPr>
          <w:rFonts w:ascii="Times New Roman" w:hAnsi="Times New Roman" w:cs="Times New Roman"/>
          <w:sz w:val="28"/>
          <w:szCs w:val="28"/>
        </w:rPr>
        <w:t xml:space="preserve"> часа,</w:t>
      </w:r>
      <w:r>
        <w:rPr>
          <w:rFonts w:ascii="Times New Roman" w:hAnsi="Times New Roman" w:cs="Times New Roman"/>
          <w:sz w:val="28"/>
          <w:szCs w:val="28"/>
        </w:rPr>
        <w:t xml:space="preserve"> 36 учебных недель, </w:t>
      </w:r>
      <w:r w:rsidRPr="00517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аз</w:t>
      </w:r>
      <w:r w:rsidRPr="00517B8B">
        <w:rPr>
          <w:rFonts w:ascii="Times New Roman" w:hAnsi="Times New Roman" w:cs="Times New Roman"/>
          <w:sz w:val="28"/>
          <w:szCs w:val="28"/>
        </w:rPr>
        <w:t xml:space="preserve"> в нед</w:t>
      </w:r>
      <w:r>
        <w:rPr>
          <w:rFonts w:ascii="Times New Roman" w:hAnsi="Times New Roman" w:cs="Times New Roman"/>
          <w:sz w:val="28"/>
          <w:szCs w:val="28"/>
        </w:rPr>
        <w:t>елю по 2 часа.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47A1">
        <w:rPr>
          <w:rFonts w:ascii="Times New Roman" w:hAnsi="Times New Roman" w:cs="Times New Roman"/>
          <w:b/>
          <w:color w:val="000000"/>
          <w:sz w:val="28"/>
          <w:szCs w:val="28"/>
        </w:rPr>
        <w:t>Выбор методов и форм</w:t>
      </w:r>
      <w:r w:rsidRPr="00517B8B">
        <w:rPr>
          <w:rFonts w:ascii="Times New Roman" w:hAnsi="Times New Roman" w:cs="Times New Roman"/>
          <w:color w:val="000000"/>
          <w:sz w:val="28"/>
          <w:szCs w:val="28"/>
        </w:rPr>
        <w:t xml:space="preserve"> для реализации настоящей программы обучения определяется</w:t>
      </w:r>
      <w:r w:rsidRPr="00517B8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26C0F" w:rsidRPr="00517B8B" w:rsidRDefault="00926C0F" w:rsidP="00926C0F">
      <w:pPr>
        <w:pStyle w:val="a4"/>
        <w:numPr>
          <w:ilvl w:val="0"/>
          <w:numId w:val="4"/>
        </w:numPr>
        <w:autoSpaceDN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hAnsi="Times New Roman" w:cs="Times New Roman"/>
          <w:color w:val="000000"/>
          <w:sz w:val="28"/>
          <w:szCs w:val="28"/>
        </w:rPr>
        <w:t xml:space="preserve">наличием специальной методической литер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 журналистике, ораторскому мастерству</w:t>
      </w:r>
      <w:r w:rsidRPr="00517B8B">
        <w:rPr>
          <w:rFonts w:ascii="Times New Roman" w:hAnsi="Times New Roman" w:cs="Times New Roman"/>
          <w:color w:val="000000"/>
          <w:sz w:val="28"/>
          <w:szCs w:val="28"/>
        </w:rPr>
        <w:t>, педагогике, психологии;</w:t>
      </w:r>
    </w:p>
    <w:p w:rsidR="00926C0F" w:rsidRPr="00517B8B" w:rsidRDefault="00926C0F" w:rsidP="00926C0F">
      <w:pPr>
        <w:pStyle w:val="a4"/>
        <w:numPr>
          <w:ilvl w:val="0"/>
          <w:numId w:val="4"/>
        </w:numPr>
        <w:autoSpaceDN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hAnsi="Times New Roman" w:cs="Times New Roman"/>
          <w:color w:val="000000"/>
          <w:sz w:val="28"/>
          <w:szCs w:val="28"/>
        </w:rPr>
        <w:t>возможностью повышения профессионального мастерства: участие в методических объединениях, семинарах, конкурсах; прохождение курсов;</w:t>
      </w:r>
    </w:p>
    <w:p w:rsidR="00926C0F" w:rsidRPr="00517B8B" w:rsidRDefault="00926C0F" w:rsidP="00926C0F">
      <w:pPr>
        <w:pStyle w:val="a4"/>
        <w:numPr>
          <w:ilvl w:val="0"/>
          <w:numId w:val="4"/>
        </w:numPr>
        <w:autoSpaceDN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hAnsi="Times New Roman" w:cs="Times New Roman"/>
          <w:color w:val="000000"/>
          <w:sz w:val="28"/>
          <w:szCs w:val="28"/>
        </w:rPr>
        <w:t>разработка собственных методических пособий, дидактического и раздаточного материала.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B8B">
        <w:rPr>
          <w:rFonts w:ascii="Times New Roman" w:hAnsi="Times New Roman" w:cs="Times New Roman"/>
          <w:sz w:val="28"/>
          <w:szCs w:val="28"/>
        </w:rPr>
        <w:lastRenderedPageBreak/>
        <w:t>Методическое обеспечение образовательной программы включает в себя дидактические принципы, методы, техническое оснащение, организационные формы работы, формы подведения итогов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C0F" w:rsidRPr="000C1DBD" w:rsidRDefault="00926C0F" w:rsidP="000C1DBD">
      <w:pPr>
        <w:pStyle w:val="a4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DBD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926C0F" w:rsidRPr="00517B8B" w:rsidRDefault="00926C0F" w:rsidP="00926C0F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517B8B">
        <w:rPr>
          <w:rFonts w:ascii="YS Text" w:eastAsia="Times New Roman" w:hAnsi="YS Text" w:cs="Times New Roman"/>
          <w:color w:val="000000"/>
          <w:sz w:val="28"/>
          <w:szCs w:val="28"/>
        </w:rPr>
        <w:t>Среди технологий обучения наиболее приемлемы следующие:</w:t>
      </w:r>
    </w:p>
    <w:p w:rsidR="00926C0F" w:rsidRPr="00517B8B" w:rsidRDefault="00926C0F" w:rsidP="00926C0F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517B8B">
        <w:rPr>
          <w:rFonts w:ascii="YS Text" w:eastAsia="Times New Roman" w:hAnsi="YS Text" w:cs="Times New Roman"/>
          <w:color w:val="000000"/>
          <w:sz w:val="28"/>
          <w:szCs w:val="28"/>
        </w:rPr>
        <w:t>- технологии личностно-ориентированного обучения;</w:t>
      </w:r>
    </w:p>
    <w:p w:rsidR="00926C0F" w:rsidRPr="00517B8B" w:rsidRDefault="00926C0F" w:rsidP="00926C0F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517B8B">
        <w:rPr>
          <w:rFonts w:ascii="YS Text" w:eastAsia="Times New Roman" w:hAnsi="YS Text" w:cs="Times New Roman"/>
          <w:color w:val="000000"/>
          <w:sz w:val="28"/>
          <w:szCs w:val="28"/>
        </w:rPr>
        <w:t>- технологии развивающего обучения;</w:t>
      </w:r>
    </w:p>
    <w:p w:rsidR="00926C0F" w:rsidRPr="00517B8B" w:rsidRDefault="00926C0F" w:rsidP="00926C0F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517B8B">
        <w:rPr>
          <w:rFonts w:ascii="YS Text" w:eastAsia="Times New Roman" w:hAnsi="YS Text" w:cs="Times New Roman"/>
          <w:color w:val="000000"/>
          <w:sz w:val="28"/>
          <w:szCs w:val="28"/>
        </w:rPr>
        <w:t>- технологии самостоятельного проблемно-аналитического поиска</w:t>
      </w:r>
    </w:p>
    <w:p w:rsidR="00926C0F" w:rsidRPr="00517B8B" w:rsidRDefault="00926C0F" w:rsidP="00926C0F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517B8B">
        <w:rPr>
          <w:rFonts w:ascii="YS Text" w:eastAsia="Times New Roman" w:hAnsi="YS Text" w:cs="Times New Roman"/>
          <w:color w:val="000000"/>
          <w:sz w:val="28"/>
          <w:szCs w:val="28"/>
        </w:rPr>
        <w:t>решений;</w:t>
      </w:r>
    </w:p>
    <w:p w:rsidR="00926C0F" w:rsidRPr="00517B8B" w:rsidRDefault="00926C0F" w:rsidP="00926C0F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517B8B">
        <w:rPr>
          <w:rFonts w:ascii="YS Text" w:eastAsia="Times New Roman" w:hAnsi="YS Text" w:cs="Times New Roman"/>
          <w:color w:val="000000"/>
          <w:sz w:val="28"/>
          <w:szCs w:val="28"/>
        </w:rPr>
        <w:t>- технология коммуникативного обучения.</w:t>
      </w:r>
    </w:p>
    <w:p w:rsidR="00926C0F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B8B">
        <w:rPr>
          <w:rFonts w:ascii="Times New Roman" w:hAnsi="Times New Roman" w:cs="Times New Roman"/>
          <w:b/>
          <w:sz w:val="28"/>
          <w:szCs w:val="28"/>
        </w:rPr>
        <w:t xml:space="preserve">Дидактические принципы: </w:t>
      </w:r>
    </w:p>
    <w:p w:rsidR="00926C0F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B8B">
        <w:rPr>
          <w:rFonts w:ascii="Times New Roman" w:hAnsi="Times New Roman" w:cs="Times New Roman"/>
          <w:sz w:val="28"/>
          <w:szCs w:val="28"/>
        </w:rPr>
        <w:t>Прежде всего, это принцип наглядности, так как психофизическое развитие воспи</w:t>
      </w:r>
      <w:r>
        <w:rPr>
          <w:rFonts w:ascii="Times New Roman" w:hAnsi="Times New Roman" w:cs="Times New Roman"/>
          <w:sz w:val="28"/>
          <w:szCs w:val="28"/>
        </w:rPr>
        <w:t>танников 9-11</w:t>
      </w:r>
      <w:r w:rsidRPr="00517B8B">
        <w:rPr>
          <w:rFonts w:ascii="Times New Roman" w:hAnsi="Times New Roman" w:cs="Times New Roman"/>
          <w:sz w:val="28"/>
          <w:szCs w:val="28"/>
        </w:rPr>
        <w:t>лет, характеризуется конкретно-образным мышлением. Следовательно, воспитанники способны полностью усвоить материал при осуществлении практической деятельности с применением практических упражнений, учебно-наглядных пособий. Большое внимание также уделяется принципам доступности и посильности в обучении, связи теории с практикой, прочности овладения знаниями и умениями. Каждое занятие включает в себя элементы теории, практики, наиболее предпочитаем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0F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3C691B">
        <w:rPr>
          <w:rFonts w:ascii="Times New Roman" w:hAnsi="Times New Roman" w:cs="Times New Roman"/>
          <w:b/>
          <w:sz w:val="28"/>
          <w:szCs w:val="28"/>
        </w:rPr>
        <w:t>ормы организации занятий</w:t>
      </w:r>
      <w:r w:rsidRPr="00517B8B">
        <w:rPr>
          <w:rFonts w:ascii="Times New Roman" w:hAnsi="Times New Roman" w:cs="Times New Roman"/>
          <w:sz w:val="28"/>
          <w:szCs w:val="28"/>
        </w:rPr>
        <w:t xml:space="preserve"> –  групповые и индивидуальные.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hAnsi="Times New Roman" w:cs="Times New Roman"/>
          <w:sz w:val="28"/>
          <w:szCs w:val="28"/>
        </w:rPr>
        <w:t xml:space="preserve">Большое воспитательное значение имеет подведение итогов работы, анализ, оценка. </w:t>
      </w:r>
      <w:r w:rsidRPr="00517B8B">
        <w:rPr>
          <w:rFonts w:ascii="Times New Roman" w:hAnsi="Times New Roman" w:cs="Times New Roman"/>
          <w:color w:val="000000"/>
          <w:sz w:val="28"/>
          <w:szCs w:val="28"/>
        </w:rPr>
        <w:t>Изучение основ научно-исследовательской деятельности учащимися, составление плана работы, поиски, выдвижение проблемы результатом после окончания каждого года обучения объединения.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7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организации учебно-познавательной деятельности: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е, наглядные и практические, индуктивные и дедуктивные методы обучения.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стимулирования и мотивации учебно-познаватель</w:t>
      </w:r>
      <w:r w:rsidRPr="00517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ной деятельности:</w:t>
      </w:r>
      <w:r w:rsidRPr="00517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е игры, учебные дискуссии и др.</w:t>
      </w:r>
    </w:p>
    <w:p w:rsidR="00926C0F" w:rsidRPr="00517B8B" w:rsidRDefault="00926C0F" w:rsidP="0092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ы контроля обуче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ие статей в разных жанрах, создание видеороликов</w:t>
      </w:r>
      <w:r w:rsidRPr="00517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тоговой проект.</w:t>
      </w:r>
    </w:p>
    <w:p w:rsidR="00926C0F" w:rsidRPr="00517B8B" w:rsidRDefault="00926C0F" w:rsidP="00926C0F">
      <w:pPr>
        <w:spacing w:after="0"/>
        <w:ind w:firstLine="567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7B8B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дактическое обеспечение программы:</w:t>
      </w:r>
    </w:p>
    <w:p w:rsidR="00926C0F" w:rsidRPr="001C31DD" w:rsidRDefault="00926C0F" w:rsidP="00926C0F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1C31DD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учебно-методическая литература;</w:t>
      </w:r>
    </w:p>
    <w:p w:rsidR="00926C0F" w:rsidRPr="001C31DD" w:rsidRDefault="00926C0F" w:rsidP="00926C0F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1C31DD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езентации;</w:t>
      </w:r>
    </w:p>
    <w:p w:rsidR="00926C0F" w:rsidRPr="00517B8B" w:rsidRDefault="00926C0F" w:rsidP="00926C0F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C31D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литература</w:t>
      </w: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6C0F" w:rsidRPr="00517B8B" w:rsidRDefault="00926C0F" w:rsidP="00926C0F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лядно-демонстрационный материал (иллюстрации, тематические плакаты, открытки, журналы, буклеты, видеофильмы, электронные презентации);</w:t>
      </w:r>
      <w:proofErr w:type="gramEnd"/>
    </w:p>
    <w:p w:rsidR="00926C0F" w:rsidRPr="00517B8B" w:rsidRDefault="00926C0F" w:rsidP="00926C0F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образовательные ресурсы;</w:t>
      </w:r>
    </w:p>
    <w:p w:rsidR="00926C0F" w:rsidRPr="00517B8B" w:rsidRDefault="00926C0F" w:rsidP="00926C0F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СД диски с подбором мелодий, соответствующих теме занятия, способствующих созданию и поддержанию спокойной, творческой атмосферы;</w:t>
      </w:r>
    </w:p>
    <w:p w:rsidR="00926C0F" w:rsidRPr="00517B8B" w:rsidRDefault="00926C0F" w:rsidP="00926C0F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7B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 и диагностические процедуры: эвристические вопросы, тесты, упражнения, творческие задания, игры, кроссворды, ребусы, конкурсы, сценарии.</w:t>
      </w:r>
      <w:proofErr w:type="gramEnd"/>
    </w:p>
    <w:p w:rsidR="00F03FA5" w:rsidRDefault="00926C0F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FA5">
        <w:rPr>
          <w:rFonts w:ascii="Times New Roman" w:hAnsi="Times New Roman" w:cs="Times New Roman"/>
          <w:b/>
          <w:sz w:val="28"/>
          <w:szCs w:val="28"/>
        </w:rPr>
        <w:t>Цель</w:t>
      </w:r>
      <w:r w:rsidRPr="00E777A2">
        <w:rPr>
          <w:rFonts w:ascii="Times New Roman" w:hAnsi="Times New Roman" w:cs="Times New Roman"/>
          <w:sz w:val="28"/>
          <w:szCs w:val="28"/>
        </w:rPr>
        <w:t xml:space="preserve">: Формирование представления учащихся об основах организации по разработке и реализации творческих и досуговых программ, готовности участвовать в роли ведущего мероприятия. </w:t>
      </w:r>
    </w:p>
    <w:p w:rsidR="00F03FA5" w:rsidRDefault="00F03FA5" w:rsidP="00F03FA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 </w:t>
      </w:r>
      <w:r w:rsidR="00926C0F" w:rsidRPr="00F03FA5">
        <w:rPr>
          <w:rFonts w:ascii="Times New Roman" w:hAnsi="Times New Roman" w:cs="Times New Roman"/>
          <w:b/>
          <w:sz w:val="28"/>
          <w:szCs w:val="28"/>
        </w:rPr>
        <w:t>задачи</w:t>
      </w:r>
      <w:r w:rsidR="00926C0F" w:rsidRPr="00E777A2">
        <w:rPr>
          <w:rFonts w:ascii="Times New Roman" w:hAnsi="Times New Roman" w:cs="Times New Roman"/>
          <w:sz w:val="28"/>
          <w:szCs w:val="28"/>
        </w:rPr>
        <w:t xml:space="preserve">: - обучить основам культуры речи и сценического искусства; - познакомить с основными стилями ораторского искусства; - познакомить с видами и особенностями организации различных мероприятий. </w:t>
      </w:r>
    </w:p>
    <w:p w:rsidR="00F03FA5" w:rsidRDefault="00926C0F" w:rsidP="00F03FA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FA5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E777A2">
        <w:rPr>
          <w:rFonts w:ascii="Times New Roman" w:hAnsi="Times New Roman" w:cs="Times New Roman"/>
          <w:sz w:val="28"/>
          <w:szCs w:val="28"/>
        </w:rPr>
        <w:t>: -</w:t>
      </w:r>
      <w:r w:rsidR="00F03FA5">
        <w:rPr>
          <w:rFonts w:ascii="Times New Roman" w:hAnsi="Times New Roman" w:cs="Times New Roman"/>
          <w:sz w:val="28"/>
          <w:szCs w:val="28"/>
        </w:rPr>
        <w:t xml:space="preserve"> </w:t>
      </w:r>
      <w:r w:rsidRPr="00E777A2">
        <w:rPr>
          <w:rFonts w:ascii="Times New Roman" w:hAnsi="Times New Roman" w:cs="Times New Roman"/>
          <w:sz w:val="28"/>
          <w:szCs w:val="28"/>
        </w:rPr>
        <w:t xml:space="preserve">развить познавательный интерес к организации творческих и досуговых мероприятий; - сформировать навыки по созданию имиджа ведущего для различных мероприятий; </w:t>
      </w:r>
      <w:proofErr w:type="gramStart"/>
      <w:r w:rsidRPr="00E777A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777A2">
        <w:rPr>
          <w:rFonts w:ascii="Times New Roman" w:hAnsi="Times New Roman" w:cs="Times New Roman"/>
          <w:sz w:val="28"/>
          <w:szCs w:val="28"/>
        </w:rPr>
        <w:t xml:space="preserve">формировать навыки конструктивного поведения в коллективе. </w:t>
      </w:r>
    </w:p>
    <w:p w:rsidR="00F03FA5" w:rsidRDefault="00926C0F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FA5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E777A2">
        <w:rPr>
          <w:rFonts w:ascii="Times New Roman" w:hAnsi="Times New Roman" w:cs="Times New Roman"/>
          <w:sz w:val="28"/>
          <w:szCs w:val="28"/>
        </w:rPr>
        <w:t xml:space="preserve">: - воспитать осознанное отношение к дальнейшей профессиональной деятельности; - сформировать стремление к самореализации, повышение самооценки; - сформировать умения работать в коллективе, культуру общения в команде. </w:t>
      </w:r>
    </w:p>
    <w:p w:rsidR="00F03FA5" w:rsidRDefault="00926C0F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FA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E7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A5" w:rsidRDefault="00926C0F" w:rsidP="00F03F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3FA5">
        <w:rPr>
          <w:rFonts w:ascii="Times New Roman" w:hAnsi="Times New Roman" w:cs="Times New Roman"/>
          <w:b/>
          <w:sz w:val="28"/>
          <w:szCs w:val="28"/>
        </w:rPr>
        <w:t>Предметны</w:t>
      </w:r>
      <w:r w:rsidRPr="00E777A2">
        <w:rPr>
          <w:rFonts w:ascii="Times New Roman" w:hAnsi="Times New Roman" w:cs="Times New Roman"/>
          <w:sz w:val="28"/>
          <w:szCs w:val="28"/>
        </w:rPr>
        <w:t>е -</w:t>
      </w:r>
      <w:r w:rsidR="00F03FA5">
        <w:rPr>
          <w:rFonts w:ascii="Times New Roman" w:hAnsi="Times New Roman" w:cs="Times New Roman"/>
          <w:sz w:val="28"/>
          <w:szCs w:val="28"/>
        </w:rPr>
        <w:t xml:space="preserve"> </w:t>
      </w:r>
      <w:r w:rsidRPr="00E777A2">
        <w:rPr>
          <w:rFonts w:ascii="Times New Roman" w:hAnsi="Times New Roman" w:cs="Times New Roman"/>
          <w:sz w:val="28"/>
          <w:szCs w:val="28"/>
        </w:rPr>
        <w:t>получат знания об основах культуры речи и сценического искусства -</w:t>
      </w:r>
      <w:r w:rsidR="00F03FA5">
        <w:rPr>
          <w:rFonts w:ascii="Times New Roman" w:hAnsi="Times New Roman" w:cs="Times New Roman"/>
          <w:sz w:val="28"/>
          <w:szCs w:val="28"/>
        </w:rPr>
        <w:t xml:space="preserve"> </w:t>
      </w:r>
      <w:r w:rsidRPr="00E777A2">
        <w:rPr>
          <w:rFonts w:ascii="Times New Roman" w:hAnsi="Times New Roman" w:cs="Times New Roman"/>
          <w:sz w:val="28"/>
          <w:szCs w:val="28"/>
        </w:rPr>
        <w:t xml:space="preserve">получат знания об основных стилях ораторского искусства; </w:t>
      </w:r>
    </w:p>
    <w:p w:rsidR="00926C0F" w:rsidRDefault="00926C0F" w:rsidP="00F03F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77A2">
        <w:rPr>
          <w:rFonts w:ascii="Times New Roman" w:hAnsi="Times New Roman" w:cs="Times New Roman"/>
          <w:sz w:val="28"/>
          <w:szCs w:val="28"/>
        </w:rPr>
        <w:t xml:space="preserve">-познакомятся с видами и особенностями организации различных мероприятий </w:t>
      </w:r>
      <w:proofErr w:type="spellStart"/>
      <w:r w:rsidRPr="00F03FA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03F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777A2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E777A2">
        <w:rPr>
          <w:rFonts w:ascii="Times New Roman" w:hAnsi="Times New Roman" w:cs="Times New Roman"/>
          <w:sz w:val="28"/>
          <w:szCs w:val="28"/>
        </w:rPr>
        <w:t>удет сформирован познавательный интерес к организации творческих и досуговых мероприятий; -приобретут навыки по созданию имиджа ведущего для различных мероприятий; -будут сформированы навыки конструктивного поведения в коллективе Личностные -осознанное отношение к дальнейшей профессиональной деятельности; -будет сформировано стремление к самореализации, повышение самооценки; -будет сформирована культура общения в коллективе.</w:t>
      </w:r>
    </w:p>
    <w:p w:rsidR="00F03FA5" w:rsidRPr="00E777A2" w:rsidRDefault="00F03FA5" w:rsidP="00F03F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3FA5" w:rsidRDefault="00F03FA5" w:rsidP="00F03FA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7. </w:t>
      </w:r>
      <w:r w:rsidRPr="00F03F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 воспитания</w:t>
      </w:r>
    </w:p>
    <w:p w:rsidR="00F03FA5" w:rsidRPr="00F03FA5" w:rsidRDefault="00F03FA5" w:rsidP="00F03FA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и особенности организуемого воспитательного процесса:</w:t>
      </w: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стабильно устойчивого развития МАОУ ДО «Центра дополнительного образования «Олимп», обеспечивающих удовлетворение индивидуальных физических, духовных потребностей и развития личности и ребенка, способствующих развитию интеллектуальных, творческих, личностных качеств учащихся, их социализации и адаптации в обществе. 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содержание деятельности</w:t>
      </w:r>
      <w:proofErr w:type="gramStart"/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proofErr w:type="gramEnd"/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оржественный прием </w:t>
      </w:r>
      <w:proofErr w:type="gramStart"/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</w:t>
      </w:r>
      <w:proofErr w:type="gramEnd"/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у;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- дискуссионные площадки;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мотр соревнований (видео и телевидение) и их обсуждение;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- регулярное подведение итогов деятельности учащихся;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тематических праздников;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- тематические диспуты и беседы.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- этики групповой работы;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>- отношения делового сотрудничества, взаимоуважения;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F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ние основам коммуникативных отношений внутри проектных групп и в коллективе в целом. 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FA5" w:rsidRPr="00F03FA5" w:rsidRDefault="00F03FA5" w:rsidP="00F03F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8. </w:t>
      </w:r>
      <w:r w:rsidRPr="00F03FA5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:</w:t>
      </w:r>
    </w:p>
    <w:p w:rsidR="00F03FA5" w:rsidRPr="00F03FA5" w:rsidRDefault="00F03FA5" w:rsidP="00F03FA5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03FA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участие во всероссийских акциях, посвященных значимым отечественным и международным событиям.</w:t>
      </w:r>
    </w:p>
    <w:p w:rsidR="00F03FA5" w:rsidRPr="00F03FA5" w:rsidRDefault="00F03FA5" w:rsidP="00F03FA5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wordWrap w:val="0"/>
        <w:autoSpaceDE w:val="0"/>
        <w:autoSpaceDN w:val="0"/>
        <w:spacing w:after="0"/>
        <w:ind w:left="567" w:firstLine="14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03FA5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овлечение </w:t>
      </w:r>
      <w:proofErr w:type="gramStart"/>
      <w:r w:rsidRPr="00F03FA5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о возможности</w:t>
      </w:r>
      <w:r w:rsidRPr="00F03FA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F03FA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аждого ребенка в ключевые дела учреждения дополнительного образования  в одной из возможных для них ролей</w:t>
      </w:r>
      <w:proofErr w:type="gramEnd"/>
      <w:r w:rsidRPr="00F03FA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03FA5" w:rsidRPr="00F03FA5" w:rsidRDefault="00F03FA5" w:rsidP="000C1DBD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wordWrap w:val="0"/>
        <w:autoSpaceDE w:val="0"/>
        <w:autoSpaceDN w:val="0"/>
        <w:spacing w:after="0"/>
        <w:ind w:left="567" w:hanging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F03FA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F03FA5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F03FA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F03FA5" w:rsidRPr="00F03FA5" w:rsidRDefault="00F03FA5" w:rsidP="000C1DBD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wordWrap w:val="0"/>
        <w:autoSpaceDE w:val="0"/>
        <w:autoSpaceDN w:val="0"/>
        <w:spacing w:after="0"/>
        <w:ind w:left="567" w:hanging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F03FA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03FA5" w:rsidRPr="00F03FA5" w:rsidRDefault="00F03FA5" w:rsidP="000C1DBD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wordWrap w:val="0"/>
        <w:autoSpaceDE w:val="0"/>
        <w:autoSpaceDN w:val="0"/>
        <w:spacing w:after="0"/>
        <w:ind w:left="567" w:hanging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F03FA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03FA5" w:rsidRPr="00F03FA5" w:rsidRDefault="00F03FA5" w:rsidP="00F03FA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C0F" w:rsidRDefault="00926C0F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7AA" w:rsidRDefault="003077AA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7AA" w:rsidRDefault="003077AA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7AA" w:rsidRDefault="003077AA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7AA" w:rsidRDefault="003077AA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7AA" w:rsidRDefault="003077AA" w:rsidP="00926C0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C0F" w:rsidRDefault="00926C0F" w:rsidP="003077A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B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077AA" w:rsidRPr="003077AA" w:rsidRDefault="003077AA" w:rsidP="003077AA">
      <w:pPr>
        <w:pStyle w:val="a4"/>
        <w:autoSpaceDE w:val="0"/>
        <w:autoSpaceDN w:val="0"/>
        <w:adjustRightInd w:val="0"/>
        <w:spacing w:after="0"/>
        <w:ind w:left="1068" w:right="-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26C0F" w:rsidRPr="002D2A12" w:rsidRDefault="00926C0F" w:rsidP="003077AA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Для педагога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сновная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926C0F" w:rsidRDefault="00926C0F" w:rsidP="003077AA">
      <w:pPr>
        <w:pStyle w:val="a4"/>
        <w:numPr>
          <w:ilvl w:val="0"/>
          <w:numId w:val="7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0FE8">
        <w:rPr>
          <w:rFonts w:ascii="Times New Roman" w:hAnsi="Times New Roman" w:cs="Times New Roman"/>
          <w:sz w:val="28"/>
          <w:szCs w:val="28"/>
        </w:rPr>
        <w:t xml:space="preserve">Игры (обучение, тренинг, досуг) под ред. В. </w:t>
      </w:r>
      <w:proofErr w:type="spellStart"/>
      <w:r w:rsidRPr="002F0FE8">
        <w:rPr>
          <w:rFonts w:ascii="Times New Roman" w:hAnsi="Times New Roman" w:cs="Times New Roman"/>
          <w:sz w:val="28"/>
          <w:szCs w:val="28"/>
        </w:rPr>
        <w:t>Петрусинского</w:t>
      </w:r>
      <w:proofErr w:type="spellEnd"/>
      <w:r w:rsidRPr="002F0FE8">
        <w:rPr>
          <w:rFonts w:ascii="Times New Roman" w:hAnsi="Times New Roman" w:cs="Times New Roman"/>
          <w:sz w:val="28"/>
          <w:szCs w:val="28"/>
        </w:rPr>
        <w:t>. – Москва. 1995 г.</w:t>
      </w:r>
    </w:p>
    <w:p w:rsidR="00926C0F" w:rsidRPr="002F0FE8" w:rsidRDefault="00926C0F" w:rsidP="003077AA">
      <w:pPr>
        <w:pStyle w:val="a4"/>
        <w:numPr>
          <w:ilvl w:val="0"/>
          <w:numId w:val="7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E5D6B">
        <w:rPr>
          <w:rFonts w:ascii="Times New Roman" w:hAnsi="Times New Roman" w:cs="Times New Roman"/>
          <w:sz w:val="28"/>
          <w:szCs w:val="28"/>
        </w:rPr>
        <w:t xml:space="preserve">Программы для учреждений дополнительного образования детей. </w:t>
      </w:r>
      <w:proofErr w:type="spellStart"/>
      <w:r w:rsidRPr="008E5D6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E5D6B">
        <w:rPr>
          <w:rFonts w:ascii="Times New Roman" w:hAnsi="Times New Roman" w:cs="Times New Roman"/>
          <w:sz w:val="28"/>
          <w:szCs w:val="28"/>
        </w:rPr>
        <w:t>. 7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D6B">
        <w:rPr>
          <w:rFonts w:ascii="Times New Roman" w:hAnsi="Times New Roman" w:cs="Times New Roman"/>
          <w:sz w:val="28"/>
          <w:szCs w:val="28"/>
        </w:rPr>
        <w:t>М.: ГОУ ЦРСДОД, 2003.</w:t>
      </w:r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926C0F" w:rsidRDefault="00926C0F" w:rsidP="003077AA">
      <w:pPr>
        <w:pStyle w:val="a4"/>
        <w:numPr>
          <w:ilvl w:val="0"/>
          <w:numId w:val="7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0FE8">
        <w:rPr>
          <w:rFonts w:ascii="Times New Roman" w:hAnsi="Times New Roman" w:cs="Times New Roman"/>
          <w:sz w:val="28"/>
          <w:szCs w:val="28"/>
        </w:rPr>
        <w:t xml:space="preserve">Развитие речи: Школьная риторика. – Т.А. </w:t>
      </w:r>
      <w:proofErr w:type="spellStart"/>
      <w:r w:rsidRPr="002F0FE8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2F0FE8">
        <w:rPr>
          <w:rFonts w:ascii="Times New Roman" w:hAnsi="Times New Roman" w:cs="Times New Roman"/>
          <w:sz w:val="28"/>
          <w:szCs w:val="28"/>
        </w:rPr>
        <w:t xml:space="preserve"> – Моск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FE8">
        <w:rPr>
          <w:rFonts w:ascii="Times New Roman" w:hAnsi="Times New Roman" w:cs="Times New Roman"/>
          <w:sz w:val="28"/>
          <w:szCs w:val="28"/>
        </w:rPr>
        <w:t>«Дрофа».</w:t>
      </w:r>
    </w:p>
    <w:p w:rsidR="00926C0F" w:rsidRPr="003077AA" w:rsidRDefault="00926C0F" w:rsidP="003077AA">
      <w:pPr>
        <w:pStyle w:val="a4"/>
        <w:numPr>
          <w:ilvl w:val="0"/>
          <w:numId w:val="7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FE8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2F0FE8">
        <w:rPr>
          <w:rFonts w:ascii="Times New Roman" w:hAnsi="Times New Roman" w:cs="Times New Roman"/>
          <w:sz w:val="28"/>
          <w:szCs w:val="28"/>
        </w:rPr>
        <w:t xml:space="preserve"> Н.Е. «Программа воспитания школьника» - Москва 2001 г.</w:t>
      </w:r>
    </w:p>
    <w:p w:rsidR="00926C0F" w:rsidRPr="002D2A12" w:rsidRDefault="00926C0F" w:rsidP="003077AA">
      <w:pPr>
        <w:tabs>
          <w:tab w:val="center" w:pos="4819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Для педагога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ополнительная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:</w:t>
      </w:r>
      <w:r w:rsidR="003077A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</w:r>
    </w:p>
    <w:p w:rsidR="00926C0F" w:rsidRPr="002F0FE8" w:rsidRDefault="00926C0F" w:rsidP="003077AA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эвид </w:t>
      </w:r>
      <w:proofErr w:type="spellStart"/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>Рэндалл</w:t>
      </w:r>
      <w:proofErr w:type="spellEnd"/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>. Универсальный журналист</w:t>
      </w:r>
    </w:p>
    <w:p w:rsidR="00926C0F" w:rsidRPr="002F0FE8" w:rsidRDefault="00926C0F" w:rsidP="003077AA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>Егоров В.В. Телевидение: теория и практика. - М., 199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.</w:t>
      </w:r>
    </w:p>
    <w:p w:rsidR="00926C0F" w:rsidRPr="002125E8" w:rsidRDefault="00926C0F" w:rsidP="003077A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F0FE8">
        <w:rPr>
          <w:rFonts w:ascii="Times New Roman" w:hAnsi="Times New Roman" w:cs="Times New Roman"/>
          <w:sz w:val="28"/>
          <w:szCs w:val="28"/>
        </w:rPr>
        <w:t>Журнал «Внешкольник» № 7 за 2001 г. и № 12 за 2001 г.</w:t>
      </w:r>
    </w:p>
    <w:p w:rsidR="003077AA" w:rsidRDefault="003077AA" w:rsidP="003077AA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3077AA" w:rsidRDefault="00926C0F" w:rsidP="003077AA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3621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Для воспитанников:</w:t>
      </w:r>
    </w:p>
    <w:p w:rsidR="00926C0F" w:rsidRPr="002F0FE8" w:rsidRDefault="00926C0F" w:rsidP="003077AA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2F0FE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Искусство слова. 2-е изд., доп. Л.А. Новиков. </w:t>
      </w:r>
      <w:proofErr w:type="gramStart"/>
      <w:r w:rsidRPr="002F0FE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-М</w:t>
      </w:r>
      <w:proofErr w:type="gramEnd"/>
      <w:r w:rsidRPr="002F0FE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: 1991.-144</w:t>
      </w:r>
    </w:p>
    <w:p w:rsidR="00926C0F" w:rsidRPr="002F0FE8" w:rsidRDefault="00926C0F" w:rsidP="003077AA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8E5D6B">
        <w:rPr>
          <w:rFonts w:ascii="Times New Roman" w:hAnsi="Times New Roman" w:cs="Times New Roman"/>
          <w:sz w:val="28"/>
          <w:szCs w:val="28"/>
        </w:rPr>
        <w:t>Коноваленко С.В. «Как научиться думать быстрее и запоминать лучше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D6B">
        <w:rPr>
          <w:rFonts w:ascii="Times New Roman" w:hAnsi="Times New Roman" w:cs="Times New Roman"/>
          <w:sz w:val="28"/>
          <w:szCs w:val="28"/>
        </w:rPr>
        <w:t>Москва, 2000 г.</w:t>
      </w:r>
    </w:p>
    <w:p w:rsidR="00926C0F" w:rsidRPr="002F0FE8" w:rsidRDefault="00926C0F" w:rsidP="003077AA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2F0FE8">
        <w:rPr>
          <w:rFonts w:ascii="Times New Roman" w:eastAsia="Times New Roman" w:hAnsi="Times New Roman"/>
          <w:color w:val="181818"/>
          <w:sz w:val="28"/>
          <w:szCs w:val="28"/>
        </w:rPr>
        <w:t>Орфографический словарь русского языка</w:t>
      </w:r>
      <w:proofErr w:type="gramStart"/>
      <w:r w:rsidRPr="002F0FE8">
        <w:rPr>
          <w:rFonts w:ascii="Times New Roman" w:eastAsia="Times New Roman" w:hAnsi="Times New Roman"/>
          <w:color w:val="181818"/>
          <w:sz w:val="28"/>
          <w:szCs w:val="28"/>
        </w:rPr>
        <w:t>.</w:t>
      </w:r>
      <w:proofErr w:type="gramEnd"/>
      <w:r w:rsidRPr="002F0FE8">
        <w:rPr>
          <w:rFonts w:ascii="Times New Roman" w:eastAsia="Times New Roman" w:hAnsi="Times New Roman"/>
          <w:color w:val="181818"/>
          <w:sz w:val="28"/>
          <w:szCs w:val="28"/>
        </w:rPr>
        <w:t>/</w:t>
      </w:r>
      <w:proofErr w:type="gramStart"/>
      <w:r w:rsidRPr="002F0FE8">
        <w:rPr>
          <w:rFonts w:ascii="Times New Roman" w:eastAsia="Times New Roman" w:hAnsi="Times New Roman"/>
          <w:color w:val="181818"/>
          <w:sz w:val="28"/>
          <w:szCs w:val="28"/>
        </w:rPr>
        <w:t>п</w:t>
      </w:r>
      <w:proofErr w:type="gramEnd"/>
      <w:r w:rsidRPr="002F0FE8">
        <w:rPr>
          <w:rFonts w:ascii="Times New Roman" w:eastAsia="Times New Roman" w:hAnsi="Times New Roman"/>
          <w:color w:val="181818"/>
          <w:sz w:val="28"/>
          <w:szCs w:val="28"/>
        </w:rPr>
        <w:t>од ред. С.И. Ожегова.- М.: Гепта-Трейд,1995.- 640с</w:t>
      </w:r>
    </w:p>
    <w:p w:rsidR="00926C0F" w:rsidRDefault="00926C0F" w:rsidP="003077AA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2F0FE8">
        <w:rPr>
          <w:rFonts w:ascii="Times New Roman" w:eastAsia="Times New Roman" w:hAnsi="Times New Roman"/>
          <w:color w:val="000000"/>
          <w:sz w:val="28"/>
          <w:szCs w:val="28"/>
        </w:rPr>
        <w:t>Попов В.В., Гуревич С.М. Производство и оформление газеты. – М., 1977</w:t>
      </w:r>
    </w:p>
    <w:p w:rsidR="00926C0F" w:rsidRPr="002F0FE8" w:rsidRDefault="00926C0F" w:rsidP="003077AA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2F0FE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Розенталь Д.Э. А как лучше сказать? – М., 1988</w:t>
      </w:r>
    </w:p>
    <w:p w:rsidR="00926C0F" w:rsidRPr="002F0FE8" w:rsidRDefault="00926C0F" w:rsidP="003077AA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>Симаков В.</w:t>
      </w:r>
      <w:proofErr w:type="gramStart"/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>Д.</w:t>
      </w:r>
      <w:proofErr w:type="gramEnd"/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гда в руках видеокамера // Искусство в школе. - 2006. - № 1. - С. 55-56</w:t>
      </w:r>
    </w:p>
    <w:p w:rsidR="003077AA" w:rsidRPr="003077AA" w:rsidRDefault="00926C0F" w:rsidP="003077AA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>Симаков В.Д. Внимание, снимаю! // Искус</w:t>
      </w:r>
      <w:r w:rsidR="003077AA">
        <w:rPr>
          <w:rFonts w:ascii="Times New Roman" w:eastAsia="Times New Roman" w:hAnsi="Times New Roman"/>
          <w:color w:val="000000" w:themeColor="text1"/>
          <w:sz w:val="28"/>
          <w:szCs w:val="28"/>
        </w:rPr>
        <w:t>ство в школе. - 2006, №2, С.34</w:t>
      </w:r>
      <w:r w:rsidRPr="002F0FE8">
        <w:rPr>
          <w:rFonts w:ascii="Times New Roman" w:eastAsia="Times New Roman" w:hAnsi="Times New Roman"/>
          <w:color w:val="000000" w:themeColor="text1"/>
          <w:sz w:val="28"/>
          <w:szCs w:val="28"/>
        </w:rPr>
        <w:t>39, и №3</w:t>
      </w:r>
    </w:p>
    <w:p w:rsidR="003077AA" w:rsidRPr="003077AA" w:rsidRDefault="003077AA" w:rsidP="003077AA">
      <w:pPr>
        <w:pStyle w:val="a4"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26C0F" w:rsidRPr="003077AA" w:rsidRDefault="00926C0F" w:rsidP="003077AA">
      <w:pPr>
        <w:pStyle w:val="a4"/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</w:rPr>
      </w:pPr>
      <w:r w:rsidRPr="003077AA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Для родителей:</w:t>
      </w:r>
    </w:p>
    <w:p w:rsidR="00926C0F" w:rsidRDefault="00926C0F" w:rsidP="003077AA">
      <w:pPr>
        <w:pStyle w:val="a4"/>
        <w:numPr>
          <w:ilvl w:val="0"/>
          <w:numId w:val="9"/>
        </w:numPr>
        <w:shd w:val="clear" w:color="auto" w:fill="FFFFFF"/>
        <w:spacing w:after="29"/>
        <w:ind w:right="6"/>
        <w:rPr>
          <w:rFonts w:ascii="Times New Roman" w:eastAsia="Times New Roman" w:hAnsi="Times New Roman"/>
          <w:color w:val="181818"/>
          <w:sz w:val="28"/>
          <w:szCs w:val="28"/>
        </w:rPr>
      </w:pPr>
      <w:r w:rsidRPr="002F0FE8">
        <w:rPr>
          <w:rFonts w:ascii="Times New Roman" w:eastAsia="Times New Roman" w:hAnsi="Times New Roman"/>
          <w:color w:val="181818"/>
          <w:sz w:val="28"/>
          <w:szCs w:val="28"/>
        </w:rPr>
        <w:t xml:space="preserve">Выготский Л.С. Воображение и творчество в детском возрасте.-2-е изд. </w:t>
      </w:r>
      <w:proofErr w:type="gramStart"/>
      <w:r w:rsidRPr="002F0FE8">
        <w:rPr>
          <w:rFonts w:ascii="Times New Roman" w:eastAsia="Times New Roman" w:hAnsi="Times New Roman"/>
          <w:color w:val="181818"/>
          <w:sz w:val="28"/>
          <w:szCs w:val="28"/>
        </w:rPr>
        <w:t>–М</w:t>
      </w:r>
      <w:proofErr w:type="gramEnd"/>
      <w:r w:rsidRPr="002F0FE8">
        <w:rPr>
          <w:rFonts w:ascii="Times New Roman" w:eastAsia="Times New Roman" w:hAnsi="Times New Roman"/>
          <w:color w:val="181818"/>
          <w:sz w:val="28"/>
          <w:szCs w:val="28"/>
        </w:rPr>
        <w:t>., 1998. 126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</w:t>
      </w:r>
      <w:r w:rsidRPr="002F0FE8">
        <w:rPr>
          <w:rFonts w:ascii="Times New Roman" w:eastAsia="Times New Roman" w:hAnsi="Times New Roman"/>
          <w:color w:val="181818"/>
          <w:sz w:val="28"/>
          <w:szCs w:val="28"/>
        </w:rPr>
        <w:t>с</w:t>
      </w:r>
    </w:p>
    <w:p w:rsidR="00926C0F" w:rsidRPr="002F0FE8" w:rsidRDefault="00926C0F" w:rsidP="003077AA">
      <w:pPr>
        <w:pStyle w:val="a4"/>
        <w:numPr>
          <w:ilvl w:val="0"/>
          <w:numId w:val="9"/>
        </w:numPr>
        <w:shd w:val="clear" w:color="auto" w:fill="FFFFFF"/>
        <w:spacing w:after="29"/>
        <w:ind w:right="6"/>
        <w:rPr>
          <w:rFonts w:ascii="Times New Roman" w:eastAsia="Times New Roman" w:hAnsi="Times New Roman"/>
          <w:color w:val="181818"/>
          <w:sz w:val="28"/>
          <w:szCs w:val="28"/>
        </w:rPr>
      </w:pPr>
      <w:r w:rsidRPr="002F0FE8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ель Фабер, </w:t>
      </w:r>
      <w:proofErr w:type="spellStart"/>
      <w:r w:rsidRPr="002F0FE8">
        <w:rPr>
          <w:rFonts w:ascii="Times New Roman" w:hAnsi="Times New Roman"/>
          <w:color w:val="000000"/>
          <w:sz w:val="28"/>
          <w:szCs w:val="28"/>
        </w:rPr>
        <w:t>Элейн</w:t>
      </w:r>
      <w:proofErr w:type="spellEnd"/>
      <w:r w:rsidRPr="002F0F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color w:val="000000"/>
          <w:sz w:val="28"/>
          <w:szCs w:val="28"/>
        </w:rPr>
        <w:t>Мазлиш</w:t>
      </w:r>
      <w:proofErr w:type="spellEnd"/>
      <w:r w:rsidRPr="002F0FE8">
        <w:rPr>
          <w:rFonts w:ascii="Times New Roman" w:hAnsi="Times New Roman"/>
          <w:color w:val="000000"/>
          <w:sz w:val="28"/>
          <w:szCs w:val="28"/>
        </w:rPr>
        <w:t> «Как говорить, чтобы дети слушали и как слушать, чтобы дети говорили»</w:t>
      </w:r>
    </w:p>
    <w:p w:rsidR="00926C0F" w:rsidRPr="002F0FE8" w:rsidRDefault="00926C0F" w:rsidP="003077AA">
      <w:pPr>
        <w:pStyle w:val="a4"/>
        <w:numPr>
          <w:ilvl w:val="0"/>
          <w:numId w:val="9"/>
        </w:numPr>
        <w:shd w:val="clear" w:color="auto" w:fill="FFFFFF"/>
        <w:spacing w:after="29"/>
        <w:ind w:right="6"/>
        <w:rPr>
          <w:rFonts w:ascii="Times New Roman" w:eastAsia="Times New Roman" w:hAnsi="Times New Roman"/>
          <w:color w:val="181818"/>
          <w:sz w:val="28"/>
          <w:szCs w:val="28"/>
        </w:rPr>
      </w:pPr>
      <w:proofErr w:type="spellStart"/>
      <w:r w:rsidRPr="002F0FE8">
        <w:rPr>
          <w:rFonts w:ascii="Times New Roman" w:hAnsi="Times New Roman"/>
          <w:color w:val="000000"/>
          <w:sz w:val="28"/>
          <w:szCs w:val="28"/>
        </w:rPr>
        <w:t>Масару</w:t>
      </w:r>
      <w:proofErr w:type="spellEnd"/>
      <w:r w:rsidRPr="002F0F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0FE8">
        <w:rPr>
          <w:rFonts w:ascii="Times New Roman" w:hAnsi="Times New Roman"/>
          <w:color w:val="000000"/>
          <w:sz w:val="28"/>
          <w:szCs w:val="28"/>
        </w:rPr>
        <w:t>Ибука</w:t>
      </w:r>
      <w:proofErr w:type="spellEnd"/>
      <w:r w:rsidRPr="002F0FE8">
        <w:rPr>
          <w:rFonts w:ascii="Times New Roman" w:hAnsi="Times New Roman"/>
          <w:color w:val="000000"/>
          <w:sz w:val="28"/>
          <w:szCs w:val="28"/>
        </w:rPr>
        <w:t xml:space="preserve"> «После трех уже поздно»</w:t>
      </w:r>
    </w:p>
    <w:p w:rsidR="000C1DBD" w:rsidRDefault="00926C0F" w:rsidP="003077AA">
      <w:pPr>
        <w:pStyle w:val="a4"/>
        <w:numPr>
          <w:ilvl w:val="0"/>
          <w:numId w:val="9"/>
        </w:numPr>
        <w:shd w:val="clear" w:color="auto" w:fill="FFFFFF"/>
        <w:spacing w:after="29"/>
        <w:ind w:right="6"/>
        <w:rPr>
          <w:rFonts w:ascii="Times New Roman" w:eastAsia="Times New Roman" w:hAnsi="Times New Roman"/>
          <w:color w:val="181818"/>
          <w:sz w:val="28"/>
          <w:szCs w:val="28"/>
        </w:rPr>
      </w:pPr>
      <w:r w:rsidRPr="002F0FE8">
        <w:rPr>
          <w:rFonts w:ascii="Times New Roman" w:hAnsi="Times New Roman"/>
          <w:color w:val="000000"/>
          <w:sz w:val="28"/>
          <w:szCs w:val="28"/>
        </w:rPr>
        <w:t xml:space="preserve">Людмила </w:t>
      </w:r>
      <w:proofErr w:type="spellStart"/>
      <w:r w:rsidRPr="002F0FE8">
        <w:rPr>
          <w:rFonts w:ascii="Times New Roman" w:hAnsi="Times New Roman"/>
          <w:color w:val="000000"/>
          <w:sz w:val="28"/>
          <w:szCs w:val="28"/>
        </w:rPr>
        <w:t>Петрановская</w:t>
      </w:r>
      <w:proofErr w:type="spellEnd"/>
      <w:r w:rsidRPr="002F0FE8">
        <w:rPr>
          <w:rFonts w:ascii="Times New Roman" w:hAnsi="Times New Roman"/>
          <w:color w:val="000000"/>
          <w:sz w:val="28"/>
          <w:szCs w:val="28"/>
        </w:rPr>
        <w:t xml:space="preserve"> «Тайная опора: привязанность в жизни ребёнка»</w:t>
      </w:r>
      <w:r w:rsidR="000C1DBD">
        <w:rPr>
          <w:rFonts w:ascii="Times New Roman" w:hAnsi="Times New Roman"/>
          <w:color w:val="000000"/>
          <w:sz w:val="28"/>
          <w:szCs w:val="28"/>
        </w:rPr>
        <w:t>.</w:t>
      </w:r>
    </w:p>
    <w:p w:rsidR="000C1DBD" w:rsidRDefault="000C1DBD" w:rsidP="003077AA"/>
    <w:p w:rsidR="00926C0F" w:rsidRPr="000C1DBD" w:rsidRDefault="000C1DBD" w:rsidP="003077AA">
      <w:pPr>
        <w:tabs>
          <w:tab w:val="left" w:pos="1050"/>
        </w:tabs>
      </w:pPr>
      <w:r>
        <w:tab/>
      </w:r>
    </w:p>
    <w:sectPr w:rsidR="00926C0F" w:rsidRPr="000C1DBD" w:rsidSect="00DC3D61">
      <w:footerReference w:type="default" r:id="rId9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FF5" w:rsidRDefault="00F20FF5" w:rsidP="00E964D0">
      <w:pPr>
        <w:spacing w:after="0" w:line="240" w:lineRule="auto"/>
      </w:pPr>
      <w:r>
        <w:separator/>
      </w:r>
    </w:p>
  </w:endnote>
  <w:endnote w:type="continuationSeparator" w:id="0">
    <w:p w:rsidR="00F20FF5" w:rsidRDefault="00F20FF5" w:rsidP="00E9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6587"/>
      <w:docPartObj>
        <w:docPartGallery w:val="Page Numbers (Bottom of Page)"/>
        <w:docPartUnique/>
      </w:docPartObj>
    </w:sdtPr>
    <w:sdtContent>
      <w:p w:rsidR="00E777A2" w:rsidRDefault="00A6590B">
        <w:pPr>
          <w:pStyle w:val="a8"/>
          <w:jc w:val="right"/>
        </w:pPr>
        <w:r>
          <w:fldChar w:fldCharType="begin"/>
        </w:r>
        <w:r w:rsidR="00E777A2">
          <w:instrText xml:space="preserve"> PAGE   \* MERGEFORMAT </w:instrText>
        </w:r>
        <w:r>
          <w:fldChar w:fldCharType="separate"/>
        </w:r>
        <w:r w:rsidR="00DE3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7A2" w:rsidRDefault="00E777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FF5" w:rsidRDefault="00F20FF5" w:rsidP="00E964D0">
      <w:pPr>
        <w:spacing w:after="0" w:line="240" w:lineRule="auto"/>
      </w:pPr>
      <w:r>
        <w:separator/>
      </w:r>
    </w:p>
  </w:footnote>
  <w:footnote w:type="continuationSeparator" w:id="0">
    <w:p w:rsidR="00F20FF5" w:rsidRDefault="00F20FF5" w:rsidP="00E9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CE6"/>
    <w:multiLevelType w:val="hybridMultilevel"/>
    <w:tmpl w:val="8F10E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A1088"/>
    <w:multiLevelType w:val="hybridMultilevel"/>
    <w:tmpl w:val="33B6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2CB3"/>
    <w:multiLevelType w:val="hybridMultilevel"/>
    <w:tmpl w:val="1504A754"/>
    <w:lvl w:ilvl="0" w:tplc="BA46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7B52"/>
    <w:multiLevelType w:val="hybridMultilevel"/>
    <w:tmpl w:val="20B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9064C"/>
    <w:multiLevelType w:val="multilevel"/>
    <w:tmpl w:val="6C8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F422D"/>
    <w:multiLevelType w:val="multilevel"/>
    <w:tmpl w:val="94C83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7">
    <w:nsid w:val="20202144"/>
    <w:multiLevelType w:val="hybridMultilevel"/>
    <w:tmpl w:val="98EE6E50"/>
    <w:lvl w:ilvl="0" w:tplc="8996E46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7773404"/>
    <w:multiLevelType w:val="hybridMultilevel"/>
    <w:tmpl w:val="FB74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0D"/>
    <w:multiLevelType w:val="multilevel"/>
    <w:tmpl w:val="C900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11D20"/>
    <w:multiLevelType w:val="multilevel"/>
    <w:tmpl w:val="02B88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6AF0B7D"/>
    <w:multiLevelType w:val="hybridMultilevel"/>
    <w:tmpl w:val="FE3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70FD1"/>
    <w:multiLevelType w:val="hybridMultilevel"/>
    <w:tmpl w:val="45C4FE3C"/>
    <w:lvl w:ilvl="0" w:tplc="4FEEBB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C1870BF"/>
    <w:multiLevelType w:val="multilevel"/>
    <w:tmpl w:val="C900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E022E"/>
    <w:multiLevelType w:val="hybridMultilevel"/>
    <w:tmpl w:val="D55CD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294A73"/>
    <w:multiLevelType w:val="hybridMultilevel"/>
    <w:tmpl w:val="B05E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95C94"/>
    <w:multiLevelType w:val="hybridMultilevel"/>
    <w:tmpl w:val="C9C41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882BC6"/>
    <w:multiLevelType w:val="hybridMultilevel"/>
    <w:tmpl w:val="9AE26B14"/>
    <w:lvl w:ilvl="0" w:tplc="29CA6F5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B0303B9"/>
    <w:multiLevelType w:val="hybridMultilevel"/>
    <w:tmpl w:val="DDC8DCA2"/>
    <w:lvl w:ilvl="0" w:tplc="BA46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955F8"/>
    <w:multiLevelType w:val="hybridMultilevel"/>
    <w:tmpl w:val="D7600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D679A"/>
    <w:multiLevelType w:val="hybridMultilevel"/>
    <w:tmpl w:val="914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9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8"/>
  </w:num>
  <w:num w:numId="17">
    <w:abstractNumId w:val="3"/>
  </w:num>
  <w:num w:numId="18">
    <w:abstractNumId w:val="6"/>
  </w:num>
  <w:num w:numId="19">
    <w:abstractNumId w:val="18"/>
  </w:num>
  <w:num w:numId="20">
    <w:abstractNumId w:val="10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DE3"/>
    <w:rsid w:val="00010AF3"/>
    <w:rsid w:val="000357BF"/>
    <w:rsid w:val="00037A38"/>
    <w:rsid w:val="00086E67"/>
    <w:rsid w:val="000C1DBD"/>
    <w:rsid w:val="000D347A"/>
    <w:rsid w:val="000D5513"/>
    <w:rsid w:val="000E7C72"/>
    <w:rsid w:val="001160E0"/>
    <w:rsid w:val="001272A9"/>
    <w:rsid w:val="00150F3F"/>
    <w:rsid w:val="001A2305"/>
    <w:rsid w:val="001A4DEA"/>
    <w:rsid w:val="001A6F96"/>
    <w:rsid w:val="001B0C99"/>
    <w:rsid w:val="001C31DD"/>
    <w:rsid w:val="002125E8"/>
    <w:rsid w:val="00231405"/>
    <w:rsid w:val="00250848"/>
    <w:rsid w:val="002A7A5F"/>
    <w:rsid w:val="002F0FE8"/>
    <w:rsid w:val="002F798E"/>
    <w:rsid w:val="003077AA"/>
    <w:rsid w:val="003208C7"/>
    <w:rsid w:val="00394BF8"/>
    <w:rsid w:val="003B7085"/>
    <w:rsid w:val="003B7E38"/>
    <w:rsid w:val="003D3621"/>
    <w:rsid w:val="003F291F"/>
    <w:rsid w:val="00412059"/>
    <w:rsid w:val="00433F53"/>
    <w:rsid w:val="00436C14"/>
    <w:rsid w:val="00437BA6"/>
    <w:rsid w:val="004509EC"/>
    <w:rsid w:val="004603DE"/>
    <w:rsid w:val="00461A86"/>
    <w:rsid w:val="00476FAD"/>
    <w:rsid w:val="00492D78"/>
    <w:rsid w:val="004B6DC3"/>
    <w:rsid w:val="004E2962"/>
    <w:rsid w:val="004E5E9F"/>
    <w:rsid w:val="00501411"/>
    <w:rsid w:val="0050630E"/>
    <w:rsid w:val="00557BE9"/>
    <w:rsid w:val="0056649B"/>
    <w:rsid w:val="005A0BE8"/>
    <w:rsid w:val="005B26D6"/>
    <w:rsid w:val="005B3E41"/>
    <w:rsid w:val="005C08F3"/>
    <w:rsid w:val="005D2921"/>
    <w:rsid w:val="005D3B84"/>
    <w:rsid w:val="006148CF"/>
    <w:rsid w:val="006449A7"/>
    <w:rsid w:val="00677E37"/>
    <w:rsid w:val="006C6831"/>
    <w:rsid w:val="006E3536"/>
    <w:rsid w:val="0072252B"/>
    <w:rsid w:val="00762258"/>
    <w:rsid w:val="007738DE"/>
    <w:rsid w:val="00787E79"/>
    <w:rsid w:val="007C4581"/>
    <w:rsid w:val="007F11CD"/>
    <w:rsid w:val="007F4AAA"/>
    <w:rsid w:val="00842A9E"/>
    <w:rsid w:val="008553AE"/>
    <w:rsid w:val="008B7DE3"/>
    <w:rsid w:val="008E5D6B"/>
    <w:rsid w:val="00913BD9"/>
    <w:rsid w:val="00926C0F"/>
    <w:rsid w:val="009352B5"/>
    <w:rsid w:val="0096567C"/>
    <w:rsid w:val="00983A94"/>
    <w:rsid w:val="009B183D"/>
    <w:rsid w:val="009B6889"/>
    <w:rsid w:val="009C2B4A"/>
    <w:rsid w:val="009C5914"/>
    <w:rsid w:val="00A01E0C"/>
    <w:rsid w:val="00A17432"/>
    <w:rsid w:val="00A6315B"/>
    <w:rsid w:val="00A6590B"/>
    <w:rsid w:val="00AB59E9"/>
    <w:rsid w:val="00AC13BA"/>
    <w:rsid w:val="00AC25E7"/>
    <w:rsid w:val="00AD7B25"/>
    <w:rsid w:val="00AF486E"/>
    <w:rsid w:val="00B41A0F"/>
    <w:rsid w:val="00B465E6"/>
    <w:rsid w:val="00BB7347"/>
    <w:rsid w:val="00BC1FE9"/>
    <w:rsid w:val="00BC3122"/>
    <w:rsid w:val="00BE1085"/>
    <w:rsid w:val="00BE4F63"/>
    <w:rsid w:val="00C1057D"/>
    <w:rsid w:val="00C35BF9"/>
    <w:rsid w:val="00C4475A"/>
    <w:rsid w:val="00CA2D94"/>
    <w:rsid w:val="00CB0C77"/>
    <w:rsid w:val="00CF0BF8"/>
    <w:rsid w:val="00D4425A"/>
    <w:rsid w:val="00D51637"/>
    <w:rsid w:val="00D87B0B"/>
    <w:rsid w:val="00D96094"/>
    <w:rsid w:val="00DB2B5D"/>
    <w:rsid w:val="00DC3D61"/>
    <w:rsid w:val="00DC67C2"/>
    <w:rsid w:val="00DE3906"/>
    <w:rsid w:val="00DF7104"/>
    <w:rsid w:val="00E7445D"/>
    <w:rsid w:val="00E777A2"/>
    <w:rsid w:val="00E779C1"/>
    <w:rsid w:val="00E964D0"/>
    <w:rsid w:val="00EA1081"/>
    <w:rsid w:val="00EE4C82"/>
    <w:rsid w:val="00F03FA5"/>
    <w:rsid w:val="00F100DB"/>
    <w:rsid w:val="00F20FF5"/>
    <w:rsid w:val="00F42BD5"/>
    <w:rsid w:val="00F67D00"/>
    <w:rsid w:val="00F97E78"/>
    <w:rsid w:val="00FB4384"/>
    <w:rsid w:val="00FC62EF"/>
    <w:rsid w:val="00FD1855"/>
    <w:rsid w:val="00FE72F3"/>
    <w:rsid w:val="00FF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3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20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4D0"/>
  </w:style>
  <w:style w:type="paragraph" w:styleId="a8">
    <w:name w:val="footer"/>
    <w:basedOn w:val="a"/>
    <w:link w:val="a9"/>
    <w:uiPriority w:val="99"/>
    <w:unhideWhenUsed/>
    <w:rsid w:val="00E9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4D0"/>
  </w:style>
  <w:style w:type="character" w:styleId="aa">
    <w:name w:val="Strong"/>
    <w:basedOn w:val="a0"/>
    <w:uiPriority w:val="22"/>
    <w:qFormat/>
    <w:rsid w:val="001C31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3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20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4D0"/>
  </w:style>
  <w:style w:type="paragraph" w:styleId="a8">
    <w:name w:val="footer"/>
    <w:basedOn w:val="a"/>
    <w:link w:val="a9"/>
    <w:uiPriority w:val="99"/>
    <w:unhideWhenUsed/>
    <w:rsid w:val="00E9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4D0"/>
  </w:style>
  <w:style w:type="character" w:styleId="aa">
    <w:name w:val="Strong"/>
    <w:basedOn w:val="a0"/>
    <w:uiPriority w:val="22"/>
    <w:qFormat/>
    <w:rsid w:val="001C31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34DA-27C3-4147-96E9-A6D98467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имп</cp:lastModifiedBy>
  <cp:revision>2</cp:revision>
  <cp:lastPrinted>2024-02-19T10:37:00Z</cp:lastPrinted>
  <dcterms:created xsi:type="dcterms:W3CDTF">2024-02-21T10:14:00Z</dcterms:created>
  <dcterms:modified xsi:type="dcterms:W3CDTF">2024-02-21T10:14:00Z</dcterms:modified>
</cp:coreProperties>
</file>